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BF" w:rsidRPr="007B359A" w:rsidRDefault="001202BF" w:rsidP="00D6655C">
      <w:pPr>
        <w:pStyle w:val="2"/>
      </w:pPr>
      <w:r>
        <w:rPr>
          <w:sz w:val="28"/>
          <w:szCs w:val="28"/>
        </w:rPr>
        <w:t xml:space="preserve">      </w:t>
      </w:r>
      <w:r w:rsidR="009E40F4">
        <w:t>Конспект</w:t>
      </w:r>
      <w:bookmarkStart w:id="0" w:name="_GoBack"/>
      <w:bookmarkEnd w:id="0"/>
      <w:r w:rsidRPr="007B359A">
        <w:t xml:space="preserve"> урока</w:t>
      </w:r>
    </w:p>
    <w:p w:rsidR="001202BF" w:rsidRDefault="001202BF" w:rsidP="001202B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, 1класс</w:t>
      </w:r>
    </w:p>
    <w:p w:rsidR="001202BF" w:rsidRDefault="001202BF" w:rsidP="001202B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МК «Школа 2100»</w:t>
      </w:r>
    </w:p>
    <w:p w:rsidR="001202BF" w:rsidRDefault="001202BF" w:rsidP="001202B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ма урока «Число 7. Цифра 7.»</w:t>
      </w:r>
    </w:p>
    <w:p w:rsidR="001202BF" w:rsidRDefault="001202BF" w:rsidP="001202B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ип урока: объяснение нового материала</w:t>
      </w:r>
    </w:p>
    <w:p w:rsidR="001202BF" w:rsidRDefault="001202BF" w:rsidP="001202B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дачи урока</w:t>
      </w:r>
      <w:r w:rsidR="00712E39">
        <w:rPr>
          <w:b/>
          <w:sz w:val="28"/>
          <w:szCs w:val="28"/>
        </w:rPr>
        <w:t>:</w:t>
      </w:r>
    </w:p>
    <w:p w:rsidR="00712E39" w:rsidRDefault="00712E39" w:rsidP="00712E39">
      <w:pPr>
        <w:pStyle w:val="a3"/>
        <w:rPr>
          <w:sz w:val="28"/>
          <w:szCs w:val="28"/>
        </w:rPr>
      </w:pPr>
      <w:r w:rsidRPr="004235E4">
        <w:rPr>
          <w:b/>
          <w:i/>
          <w:sz w:val="28"/>
          <w:szCs w:val="28"/>
        </w:rPr>
        <w:t>Обучающие</w:t>
      </w:r>
      <w:r>
        <w:rPr>
          <w:sz w:val="28"/>
          <w:szCs w:val="28"/>
        </w:rPr>
        <w:t>: познакомить с числом 7 как последующим для числа 6, формировать знания о составе числа</w:t>
      </w:r>
      <w:r w:rsidR="00943A60">
        <w:rPr>
          <w:sz w:val="28"/>
          <w:szCs w:val="28"/>
        </w:rPr>
        <w:t xml:space="preserve"> 7</w:t>
      </w:r>
      <w:r>
        <w:rPr>
          <w:sz w:val="28"/>
          <w:szCs w:val="28"/>
        </w:rPr>
        <w:t>, учить писать цифру 7, развивать</w:t>
      </w:r>
      <w:r w:rsidR="00943A60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 сравнения чисел с помощью числового отрезка</w:t>
      </w:r>
      <w:r w:rsidR="00943A60">
        <w:rPr>
          <w:sz w:val="28"/>
          <w:szCs w:val="28"/>
        </w:rPr>
        <w:t>.</w:t>
      </w:r>
    </w:p>
    <w:p w:rsidR="00943A60" w:rsidRDefault="00943A60" w:rsidP="00712E39">
      <w:pPr>
        <w:pStyle w:val="a3"/>
        <w:rPr>
          <w:sz w:val="28"/>
          <w:szCs w:val="28"/>
        </w:rPr>
      </w:pPr>
      <w:proofErr w:type="gramStart"/>
      <w:r w:rsidRPr="004235E4">
        <w:rPr>
          <w:b/>
          <w:i/>
          <w:sz w:val="28"/>
          <w:szCs w:val="28"/>
        </w:rPr>
        <w:t>Развивающие</w:t>
      </w:r>
      <w:r>
        <w:rPr>
          <w:sz w:val="28"/>
          <w:szCs w:val="28"/>
        </w:rPr>
        <w:t>:</w:t>
      </w:r>
      <w:r w:rsidR="007B3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вать</w:t>
      </w:r>
      <w:r w:rsidR="004732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нимание, </w:t>
      </w:r>
      <w:r w:rsidR="006F1B4D" w:rsidRPr="006F1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тельность, </w:t>
      </w:r>
      <w:r w:rsidR="007B359A">
        <w:rPr>
          <w:sz w:val="28"/>
          <w:szCs w:val="28"/>
        </w:rPr>
        <w:t xml:space="preserve"> </w:t>
      </w:r>
      <w:r w:rsidR="0047322B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ое</w:t>
      </w:r>
      <w:r w:rsidR="0047322B">
        <w:rPr>
          <w:sz w:val="28"/>
          <w:szCs w:val="28"/>
        </w:rPr>
        <w:t xml:space="preserve">  </w:t>
      </w:r>
      <w:r>
        <w:rPr>
          <w:sz w:val="28"/>
          <w:szCs w:val="28"/>
        </w:rPr>
        <w:t>мышление,</w:t>
      </w:r>
      <w:r w:rsidR="006F1B4D" w:rsidRPr="006F1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рительную,</w:t>
      </w:r>
      <w:r w:rsidR="007B3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ховую память,</w:t>
      </w:r>
      <w:r w:rsidR="00FE6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тематическую речь.</w:t>
      </w:r>
      <w:proofErr w:type="gramEnd"/>
    </w:p>
    <w:p w:rsidR="00943A60" w:rsidRDefault="00943A60" w:rsidP="00712E39">
      <w:pPr>
        <w:pStyle w:val="a3"/>
        <w:rPr>
          <w:sz w:val="28"/>
          <w:szCs w:val="28"/>
        </w:rPr>
      </w:pPr>
      <w:r w:rsidRPr="004235E4">
        <w:rPr>
          <w:b/>
          <w:i/>
          <w:sz w:val="28"/>
          <w:szCs w:val="28"/>
        </w:rPr>
        <w:t>Воспитывающие</w:t>
      </w:r>
      <w:r w:rsidRPr="004235E4">
        <w:rPr>
          <w:i/>
          <w:sz w:val="28"/>
          <w:szCs w:val="28"/>
        </w:rPr>
        <w:t>:</w:t>
      </w:r>
      <w:r w:rsidR="004235E4">
        <w:rPr>
          <w:sz w:val="28"/>
          <w:szCs w:val="28"/>
        </w:rPr>
        <w:t xml:space="preserve"> </w:t>
      </w:r>
      <w:r w:rsidR="00601D88">
        <w:rPr>
          <w:sz w:val="28"/>
          <w:szCs w:val="28"/>
        </w:rPr>
        <w:t>Воспитывать интерес к предм</w:t>
      </w:r>
      <w:r w:rsidR="00601D88" w:rsidRPr="00601D88">
        <w:rPr>
          <w:sz w:val="28"/>
          <w:szCs w:val="28"/>
        </w:rPr>
        <w:t>ету,</w:t>
      </w:r>
      <w:r w:rsidR="004235E4">
        <w:rPr>
          <w:sz w:val="28"/>
          <w:szCs w:val="28"/>
        </w:rPr>
        <w:t xml:space="preserve"> уважение </w:t>
      </w:r>
      <w:r w:rsidR="00601D88">
        <w:rPr>
          <w:sz w:val="28"/>
          <w:szCs w:val="28"/>
        </w:rPr>
        <w:t>учеников друг к другу.</w:t>
      </w:r>
      <w:r>
        <w:rPr>
          <w:sz w:val="28"/>
          <w:szCs w:val="28"/>
        </w:rPr>
        <w:t xml:space="preserve"> </w:t>
      </w:r>
    </w:p>
    <w:p w:rsidR="004235E4" w:rsidRDefault="004235E4" w:rsidP="004235E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4235E4">
        <w:rPr>
          <w:b/>
          <w:sz w:val="28"/>
          <w:szCs w:val="28"/>
        </w:rPr>
        <w:t>Ожидаемые</w:t>
      </w:r>
      <w:r>
        <w:rPr>
          <w:b/>
          <w:sz w:val="28"/>
          <w:szCs w:val="28"/>
        </w:rPr>
        <w:t xml:space="preserve"> результаты:</w:t>
      </w:r>
    </w:p>
    <w:p w:rsidR="004235E4" w:rsidRDefault="004235E4" w:rsidP="0047322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е: </w:t>
      </w:r>
      <w:r w:rsidRPr="004235E4">
        <w:rPr>
          <w:sz w:val="28"/>
          <w:szCs w:val="28"/>
        </w:rPr>
        <w:t xml:space="preserve">читать, </w:t>
      </w:r>
      <w:r w:rsidR="0047322B">
        <w:rPr>
          <w:sz w:val="28"/>
          <w:szCs w:val="28"/>
        </w:rPr>
        <w:t xml:space="preserve"> </w:t>
      </w:r>
      <w:r w:rsidRPr="004235E4">
        <w:rPr>
          <w:sz w:val="28"/>
          <w:szCs w:val="28"/>
        </w:rPr>
        <w:t>по</w:t>
      </w:r>
      <w:r w:rsidR="00B019B6">
        <w:rPr>
          <w:sz w:val="28"/>
          <w:szCs w:val="28"/>
        </w:rPr>
        <w:t>нимать</w:t>
      </w:r>
      <w:r w:rsidR="007B359A">
        <w:rPr>
          <w:sz w:val="28"/>
          <w:szCs w:val="28"/>
        </w:rPr>
        <w:t xml:space="preserve"> </w:t>
      </w:r>
      <w:r w:rsidR="00B019B6">
        <w:rPr>
          <w:sz w:val="28"/>
          <w:szCs w:val="28"/>
        </w:rPr>
        <w:t xml:space="preserve"> модель  чис</w:t>
      </w:r>
      <w:r>
        <w:rPr>
          <w:sz w:val="28"/>
          <w:szCs w:val="28"/>
        </w:rPr>
        <w:t>л</w:t>
      </w:r>
      <w:r w:rsidR="00B019B6">
        <w:rPr>
          <w:sz w:val="28"/>
          <w:szCs w:val="28"/>
        </w:rPr>
        <w:t>а 7</w:t>
      </w:r>
      <w:r>
        <w:rPr>
          <w:sz w:val="28"/>
          <w:szCs w:val="28"/>
        </w:rPr>
        <w:t xml:space="preserve"> в виде схематических рисунков, схем;</w:t>
      </w:r>
      <w:r w:rsidR="00F6080D">
        <w:rPr>
          <w:sz w:val="28"/>
          <w:szCs w:val="28"/>
        </w:rPr>
        <w:t xml:space="preserve"> находить для  числа 7 на изученном числовом отрезке следующее и предыдущее; обозначать изученное число 7 цифрой 7; использовать общеупотребимые в математике знаки сравнения и арифметических действий сложения и вычитания; представлять число 7 в виде набора меньших чисел; рассматривать связанные с составом числа 7 случаи сложения и вычитания.</w:t>
      </w:r>
    </w:p>
    <w:p w:rsidR="0047322B" w:rsidRDefault="0047322B" w:rsidP="0047322B">
      <w:pPr>
        <w:pStyle w:val="a3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:</w:t>
      </w:r>
    </w:p>
    <w:p w:rsidR="0047322B" w:rsidRDefault="0047322B" w:rsidP="0047322B">
      <w:pPr>
        <w:pStyle w:val="a3"/>
        <w:rPr>
          <w:i/>
          <w:sz w:val="28"/>
          <w:szCs w:val="28"/>
        </w:rPr>
      </w:pPr>
      <w:r w:rsidRPr="0047322B">
        <w:rPr>
          <w:b/>
          <w:i/>
          <w:sz w:val="28"/>
          <w:szCs w:val="28"/>
        </w:rPr>
        <w:t>Познавательные</w:t>
      </w:r>
      <w:r>
        <w:rPr>
          <w:i/>
          <w:sz w:val="28"/>
          <w:szCs w:val="28"/>
        </w:rPr>
        <w:t xml:space="preserve">: </w:t>
      </w:r>
      <w:r w:rsidRPr="008A381A">
        <w:rPr>
          <w:sz w:val="28"/>
          <w:szCs w:val="28"/>
        </w:rPr>
        <w:t xml:space="preserve">самостоятельно читать и объяснять информацию, заданную с помощью рисунков, схематических рисунков и схем;  составлять, понимать и объяснять  простейшие алгоритмы при работе с конкретным заданием; </w:t>
      </w:r>
      <w:r w:rsidR="008A381A" w:rsidRPr="008A381A">
        <w:rPr>
          <w:sz w:val="28"/>
          <w:szCs w:val="28"/>
        </w:rPr>
        <w:t>читать и анализировать  тексты простых задач с опорой на схемы.</w:t>
      </w:r>
      <w:r w:rsidR="008A381A">
        <w:rPr>
          <w:i/>
          <w:sz w:val="28"/>
          <w:szCs w:val="28"/>
        </w:rPr>
        <w:t xml:space="preserve"> </w:t>
      </w:r>
    </w:p>
    <w:p w:rsidR="008A381A" w:rsidRDefault="008A381A" w:rsidP="0047322B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Коммуникативные</w:t>
      </w:r>
      <w:r w:rsidRPr="008A381A">
        <w:rPr>
          <w:sz w:val="28"/>
          <w:szCs w:val="28"/>
        </w:rPr>
        <w:t>:</w:t>
      </w:r>
      <w:r w:rsidR="004F4BEA">
        <w:rPr>
          <w:b/>
          <w:sz w:val="28"/>
          <w:szCs w:val="28"/>
        </w:rPr>
        <w:t xml:space="preserve"> </w:t>
      </w:r>
      <w:r w:rsidR="004F4BEA" w:rsidRPr="00F26557">
        <w:rPr>
          <w:sz w:val="28"/>
          <w:szCs w:val="28"/>
        </w:rPr>
        <w:t>ясно формулировать вопросы и задания к пройденному на уроках материалу</w:t>
      </w:r>
      <w:r w:rsidR="00F26557">
        <w:rPr>
          <w:sz w:val="28"/>
          <w:szCs w:val="28"/>
        </w:rPr>
        <w:t xml:space="preserve">; ясно формулировать ответы на вопросы других учеников и педагога; участвовать в обсуждениях, работая в паре; ясно </w:t>
      </w:r>
      <w:r w:rsidR="00F26557">
        <w:rPr>
          <w:sz w:val="28"/>
          <w:szCs w:val="28"/>
        </w:rPr>
        <w:lastRenderedPageBreak/>
        <w:t>формулировать свои затруднения, возникшие при выполнении задания; работать консультантом и помощником в своей группе и для других ребят.</w:t>
      </w:r>
    </w:p>
    <w:p w:rsidR="00F26557" w:rsidRDefault="00F26557" w:rsidP="0047322B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Регулятивные</w:t>
      </w:r>
      <w:r w:rsidRPr="00F26557">
        <w:rPr>
          <w:sz w:val="28"/>
          <w:szCs w:val="28"/>
        </w:rPr>
        <w:t>:</w:t>
      </w:r>
      <w:r>
        <w:rPr>
          <w:sz w:val="28"/>
          <w:szCs w:val="28"/>
        </w:rPr>
        <w:t xml:space="preserve"> принимать участие в обсуждении и формулировании цели конкретного задания; принимать участие  в обсуждении и формулировании алгоритма выполнения конкретного задания; выполнять работу в паре, помогая друг другу; выбирать задания в учебнике и рабочей тетради для </w:t>
      </w:r>
      <w:r w:rsidR="005E2401">
        <w:rPr>
          <w:sz w:val="28"/>
          <w:szCs w:val="28"/>
        </w:rPr>
        <w:t>индивидуальной работы по силам и интересам.</w:t>
      </w:r>
    </w:p>
    <w:p w:rsidR="005E2401" w:rsidRDefault="005E2401" w:rsidP="0047322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Личностные: </w:t>
      </w:r>
      <w:r w:rsidRPr="005E2401">
        <w:rPr>
          <w:sz w:val="28"/>
          <w:szCs w:val="28"/>
        </w:rPr>
        <w:t>воспринимать одноклассников как членов своей команды</w:t>
      </w:r>
      <w:r>
        <w:rPr>
          <w:sz w:val="28"/>
          <w:szCs w:val="28"/>
        </w:rPr>
        <w:t>; вносить свой вклад в работу для достижения общих результатов; быть толерантным к чужим ошибкам и другому мнению.</w:t>
      </w:r>
    </w:p>
    <w:p w:rsidR="002A766F" w:rsidRDefault="005E2401" w:rsidP="006C60E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</w:p>
    <w:p w:rsidR="005E2401" w:rsidRDefault="002A766F" w:rsidP="0047322B">
      <w:pPr>
        <w:pStyle w:val="a3"/>
        <w:rPr>
          <w:sz w:val="28"/>
          <w:szCs w:val="28"/>
        </w:rPr>
      </w:pPr>
      <w:r>
        <w:rPr>
          <w:sz w:val="28"/>
          <w:szCs w:val="28"/>
        </w:rPr>
        <w:t>Т. Е. Демидова, С. А. Козлова, А. П. Тонких</w:t>
      </w:r>
      <w:r w:rsidR="005E2401">
        <w:rPr>
          <w:sz w:val="28"/>
          <w:szCs w:val="28"/>
        </w:rPr>
        <w:t xml:space="preserve"> «Математика» </w:t>
      </w:r>
      <w:r w:rsidR="00601D88">
        <w:rPr>
          <w:sz w:val="28"/>
          <w:szCs w:val="28"/>
        </w:rPr>
        <w:t>.</w:t>
      </w:r>
      <w:r w:rsidR="005E2401">
        <w:rPr>
          <w:sz w:val="28"/>
          <w:szCs w:val="28"/>
        </w:rPr>
        <w:t>1класс</w:t>
      </w:r>
      <w:proofErr w:type="gramStart"/>
      <w:r w:rsidR="00601D88">
        <w:rPr>
          <w:sz w:val="28"/>
          <w:szCs w:val="28"/>
        </w:rPr>
        <w:t>.Ч</w:t>
      </w:r>
      <w:proofErr w:type="gramEnd"/>
      <w:r w:rsidR="005E2401">
        <w:rPr>
          <w:sz w:val="28"/>
          <w:szCs w:val="28"/>
        </w:rPr>
        <w:t>асть</w:t>
      </w:r>
      <w:r>
        <w:rPr>
          <w:sz w:val="28"/>
          <w:szCs w:val="28"/>
        </w:rPr>
        <w:t xml:space="preserve"> </w:t>
      </w:r>
      <w:r w:rsidR="005E2401">
        <w:rPr>
          <w:sz w:val="28"/>
          <w:szCs w:val="28"/>
        </w:rPr>
        <w:t>1</w:t>
      </w:r>
      <w:r w:rsidR="00601D88">
        <w:rPr>
          <w:sz w:val="28"/>
          <w:szCs w:val="28"/>
        </w:rPr>
        <w:t>.</w:t>
      </w:r>
      <w:r>
        <w:rPr>
          <w:sz w:val="28"/>
          <w:szCs w:val="28"/>
        </w:rPr>
        <w:t xml:space="preserve"> Москва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 2011</w:t>
      </w:r>
      <w:r w:rsidR="006C60E6">
        <w:rPr>
          <w:sz w:val="28"/>
          <w:szCs w:val="28"/>
        </w:rPr>
        <w:t>;</w:t>
      </w:r>
    </w:p>
    <w:p w:rsidR="002A766F" w:rsidRDefault="002A766F" w:rsidP="0047322B">
      <w:pPr>
        <w:pStyle w:val="a3"/>
        <w:rPr>
          <w:sz w:val="28"/>
          <w:szCs w:val="28"/>
        </w:rPr>
      </w:pPr>
      <w:r>
        <w:rPr>
          <w:sz w:val="28"/>
          <w:szCs w:val="28"/>
        </w:rPr>
        <w:t>Т. Е. Демидова, С. А. Козлова, А. П. Тонких «Рабочая тетрадь к учебнику «Математика»</w:t>
      </w:r>
      <w:r w:rsidR="00601D88">
        <w:rPr>
          <w:sz w:val="28"/>
          <w:szCs w:val="28"/>
        </w:rPr>
        <w:t>.</w:t>
      </w:r>
      <w:r>
        <w:rPr>
          <w:sz w:val="28"/>
          <w:szCs w:val="28"/>
        </w:rPr>
        <w:t xml:space="preserve"> 1 класс</w:t>
      </w:r>
      <w:r w:rsidR="00601D88">
        <w:rPr>
          <w:sz w:val="28"/>
          <w:szCs w:val="28"/>
        </w:rPr>
        <w:t>.</w:t>
      </w:r>
      <w:r>
        <w:rPr>
          <w:sz w:val="28"/>
          <w:szCs w:val="28"/>
        </w:rPr>
        <w:t xml:space="preserve"> Москва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 2013</w:t>
      </w:r>
      <w:r w:rsidR="006C60E6">
        <w:rPr>
          <w:sz w:val="28"/>
          <w:szCs w:val="28"/>
        </w:rPr>
        <w:t>;</w:t>
      </w:r>
    </w:p>
    <w:p w:rsidR="006C60E6" w:rsidRDefault="006C60E6" w:rsidP="0047322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ееры</w:t>
      </w:r>
      <w:proofErr w:type="spellEnd"/>
      <w:r>
        <w:rPr>
          <w:sz w:val="28"/>
          <w:szCs w:val="28"/>
        </w:rPr>
        <w:t xml:space="preserve">  с цифрами для учащихся;</w:t>
      </w:r>
    </w:p>
    <w:p w:rsidR="006C60E6" w:rsidRDefault="006C60E6" w:rsidP="0047322B">
      <w:pPr>
        <w:pStyle w:val="a3"/>
        <w:rPr>
          <w:sz w:val="28"/>
          <w:szCs w:val="28"/>
        </w:rPr>
      </w:pPr>
      <w:r>
        <w:rPr>
          <w:sz w:val="28"/>
          <w:szCs w:val="28"/>
        </w:rPr>
        <w:t>Карточки для индивидуальной дифференцированной работы</w:t>
      </w:r>
      <w:r w:rsidR="00601D88">
        <w:rPr>
          <w:sz w:val="28"/>
          <w:szCs w:val="28"/>
        </w:rPr>
        <w:t>.</w:t>
      </w:r>
    </w:p>
    <w:p w:rsidR="009602D2" w:rsidRDefault="009602D2" w:rsidP="0047322B">
      <w:pPr>
        <w:pStyle w:val="a3"/>
        <w:rPr>
          <w:sz w:val="28"/>
          <w:szCs w:val="28"/>
        </w:rPr>
      </w:pPr>
      <w:r>
        <w:rPr>
          <w:sz w:val="28"/>
          <w:szCs w:val="28"/>
        </w:rPr>
        <w:t>Числовые карточки.</w:t>
      </w:r>
    </w:p>
    <w:p w:rsidR="00997E5C" w:rsidRDefault="00997E5C" w:rsidP="0047322B">
      <w:pPr>
        <w:pStyle w:val="a3"/>
        <w:rPr>
          <w:sz w:val="28"/>
          <w:szCs w:val="28"/>
        </w:rPr>
      </w:pPr>
      <w:r>
        <w:rPr>
          <w:sz w:val="28"/>
          <w:szCs w:val="28"/>
        </w:rPr>
        <w:t>Сигнальные карточки</w:t>
      </w:r>
    </w:p>
    <w:p w:rsidR="006C60E6" w:rsidRPr="00997E5C" w:rsidRDefault="006C60E6" w:rsidP="006C60E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C60E6">
        <w:rPr>
          <w:b/>
          <w:sz w:val="28"/>
          <w:szCs w:val="28"/>
        </w:rPr>
        <w:t xml:space="preserve">Исходный уровень знаний и </w:t>
      </w:r>
      <w:proofErr w:type="gramStart"/>
      <w:r w:rsidRPr="006C60E6">
        <w:rPr>
          <w:b/>
          <w:sz w:val="28"/>
          <w:szCs w:val="28"/>
        </w:rPr>
        <w:t>умений</w:t>
      </w:r>
      <w:proofErr w:type="gramEnd"/>
      <w:r w:rsidRPr="006C60E6">
        <w:rPr>
          <w:b/>
          <w:sz w:val="28"/>
          <w:szCs w:val="28"/>
        </w:rPr>
        <w:t xml:space="preserve"> обучающихся для изучения данной тем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чащиеся </w:t>
      </w:r>
      <w:r w:rsidR="000C1151">
        <w:rPr>
          <w:sz w:val="28"/>
          <w:szCs w:val="28"/>
        </w:rPr>
        <w:t>умеют обозначать изученные числа цифрами</w:t>
      </w:r>
      <w:r w:rsidR="007A3640">
        <w:rPr>
          <w:sz w:val="28"/>
          <w:szCs w:val="28"/>
        </w:rPr>
        <w:t xml:space="preserve"> (1-6)</w:t>
      </w:r>
      <w:r w:rsidR="00997E5C">
        <w:rPr>
          <w:sz w:val="28"/>
          <w:szCs w:val="28"/>
        </w:rPr>
        <w:t>, могут</w:t>
      </w:r>
      <w:r w:rsidR="007A3640">
        <w:rPr>
          <w:sz w:val="28"/>
          <w:szCs w:val="28"/>
        </w:rPr>
        <w:t xml:space="preserve"> находить для этих чисел на изученном числовом отрезке следующее и предыдущее</w:t>
      </w:r>
      <w:r w:rsidR="00B019B6">
        <w:rPr>
          <w:sz w:val="28"/>
          <w:szCs w:val="28"/>
        </w:rPr>
        <w:t xml:space="preserve">, умеют использовать общеупотребимые в математике знаки сравнения и арифметических действий сложения и вычитания, могут представлять изученные числа (2-6) в виде набора меньших чисел, </w:t>
      </w:r>
      <w:r w:rsidR="00997E5C">
        <w:rPr>
          <w:sz w:val="28"/>
          <w:szCs w:val="28"/>
        </w:rPr>
        <w:t>умеют рассматривать связанные с составом чисел 2-6 случаи сложения и вычитания.</w:t>
      </w:r>
    </w:p>
    <w:p w:rsidR="00997E5C" w:rsidRDefault="00997E5C" w:rsidP="006C60E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тапы урока и хронометраж:</w:t>
      </w:r>
    </w:p>
    <w:p w:rsidR="000263C4" w:rsidRPr="00127C3A" w:rsidRDefault="00127C3A" w:rsidP="00127C3A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913770" w:rsidRPr="00127C3A">
        <w:rPr>
          <w:sz w:val="28"/>
          <w:szCs w:val="28"/>
        </w:rPr>
        <w:t xml:space="preserve">Мотивация </w:t>
      </w:r>
      <w:proofErr w:type="gramStart"/>
      <w:r w:rsidR="00913770" w:rsidRPr="00127C3A">
        <w:rPr>
          <w:sz w:val="28"/>
          <w:szCs w:val="28"/>
        </w:rPr>
        <w:t>к</w:t>
      </w:r>
      <w:proofErr w:type="gramEnd"/>
      <w:r w:rsidR="005559B8">
        <w:rPr>
          <w:sz w:val="28"/>
          <w:szCs w:val="28"/>
        </w:rPr>
        <w:t xml:space="preserve"> </w:t>
      </w:r>
      <w:r w:rsidR="00913770" w:rsidRPr="00127C3A">
        <w:rPr>
          <w:sz w:val="28"/>
          <w:szCs w:val="28"/>
        </w:rPr>
        <w:t xml:space="preserve"> УД</w:t>
      </w:r>
      <w:r>
        <w:rPr>
          <w:sz w:val="28"/>
          <w:szCs w:val="28"/>
        </w:rPr>
        <w:t>. –</w:t>
      </w:r>
      <w:r w:rsidR="00601D88">
        <w:rPr>
          <w:sz w:val="28"/>
          <w:szCs w:val="28"/>
        </w:rPr>
        <w:t>1</w:t>
      </w:r>
      <w:r>
        <w:rPr>
          <w:sz w:val="28"/>
          <w:szCs w:val="28"/>
        </w:rPr>
        <w:t xml:space="preserve"> мин.</w:t>
      </w:r>
    </w:p>
    <w:p w:rsidR="000263C4" w:rsidRPr="00127C3A" w:rsidRDefault="00127C3A" w:rsidP="00127C3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913770" w:rsidRPr="00127C3A">
        <w:rPr>
          <w:sz w:val="28"/>
          <w:szCs w:val="28"/>
        </w:rPr>
        <w:t>Актуализация знаний и фиксация индивидуальных затруднений</w:t>
      </w:r>
      <w:r w:rsidR="008027A4">
        <w:rPr>
          <w:sz w:val="28"/>
          <w:szCs w:val="28"/>
        </w:rPr>
        <w:t xml:space="preserve"> –</w:t>
      </w:r>
      <w:r w:rsidR="006C7182">
        <w:rPr>
          <w:sz w:val="28"/>
          <w:szCs w:val="28"/>
        </w:rPr>
        <w:t>7</w:t>
      </w:r>
      <w:r w:rsidR="008027A4">
        <w:rPr>
          <w:sz w:val="28"/>
          <w:szCs w:val="28"/>
        </w:rPr>
        <w:t xml:space="preserve"> мин.</w:t>
      </w:r>
    </w:p>
    <w:p w:rsidR="000263C4" w:rsidRPr="00127C3A" w:rsidRDefault="00127C3A" w:rsidP="00127C3A">
      <w:pPr>
        <w:pStyle w:val="a3"/>
        <w:rPr>
          <w:sz w:val="28"/>
          <w:szCs w:val="28"/>
        </w:rPr>
      </w:pPr>
      <w:r>
        <w:rPr>
          <w:sz w:val="28"/>
          <w:szCs w:val="28"/>
        </w:rPr>
        <w:t>3)</w:t>
      </w:r>
      <w:r w:rsidR="00913770" w:rsidRPr="00127C3A">
        <w:rPr>
          <w:sz w:val="28"/>
          <w:szCs w:val="28"/>
        </w:rPr>
        <w:t>Постановка учебной задачи</w:t>
      </w:r>
      <w:r w:rsidR="008027A4">
        <w:rPr>
          <w:sz w:val="28"/>
          <w:szCs w:val="28"/>
        </w:rPr>
        <w:t xml:space="preserve"> –</w:t>
      </w:r>
      <w:r w:rsidR="00601D88">
        <w:rPr>
          <w:sz w:val="28"/>
          <w:szCs w:val="28"/>
        </w:rPr>
        <w:t>4</w:t>
      </w:r>
      <w:r w:rsidR="008027A4">
        <w:rPr>
          <w:sz w:val="28"/>
          <w:szCs w:val="28"/>
        </w:rPr>
        <w:t xml:space="preserve"> мин.</w:t>
      </w:r>
    </w:p>
    <w:p w:rsidR="000263C4" w:rsidRPr="00127C3A" w:rsidRDefault="00127C3A" w:rsidP="00127C3A">
      <w:pPr>
        <w:pStyle w:val="a3"/>
        <w:rPr>
          <w:sz w:val="28"/>
          <w:szCs w:val="28"/>
        </w:rPr>
      </w:pPr>
      <w:r>
        <w:rPr>
          <w:sz w:val="28"/>
          <w:szCs w:val="28"/>
        </w:rPr>
        <w:t>4)</w:t>
      </w:r>
      <w:r w:rsidR="00913770" w:rsidRPr="00127C3A">
        <w:rPr>
          <w:sz w:val="28"/>
          <w:szCs w:val="28"/>
        </w:rPr>
        <w:t>Решение УЗ («открытие» детьми нового знания)</w:t>
      </w:r>
      <w:r w:rsidR="008027A4">
        <w:rPr>
          <w:sz w:val="28"/>
          <w:szCs w:val="28"/>
        </w:rPr>
        <w:t xml:space="preserve"> –</w:t>
      </w:r>
      <w:r w:rsidR="00601D88">
        <w:rPr>
          <w:sz w:val="28"/>
          <w:szCs w:val="28"/>
        </w:rPr>
        <w:t>8</w:t>
      </w:r>
      <w:r w:rsidR="008027A4">
        <w:rPr>
          <w:sz w:val="28"/>
          <w:szCs w:val="28"/>
        </w:rPr>
        <w:t xml:space="preserve"> мин.</w:t>
      </w:r>
    </w:p>
    <w:p w:rsidR="000263C4" w:rsidRPr="00127C3A" w:rsidRDefault="00127C3A" w:rsidP="00127C3A">
      <w:pPr>
        <w:pStyle w:val="a3"/>
        <w:rPr>
          <w:sz w:val="28"/>
          <w:szCs w:val="28"/>
        </w:rPr>
      </w:pPr>
      <w:r>
        <w:rPr>
          <w:sz w:val="28"/>
          <w:szCs w:val="28"/>
        </w:rPr>
        <w:t>5)</w:t>
      </w:r>
      <w:r w:rsidR="00913770" w:rsidRPr="00127C3A">
        <w:rPr>
          <w:sz w:val="28"/>
          <w:szCs w:val="28"/>
        </w:rPr>
        <w:t>Первичное закрепление (усвоение нового способа действия с проговариванием во внешней речи)</w:t>
      </w:r>
      <w:r w:rsidR="008027A4">
        <w:rPr>
          <w:sz w:val="28"/>
          <w:szCs w:val="28"/>
        </w:rPr>
        <w:t xml:space="preserve"> –</w:t>
      </w:r>
      <w:r w:rsidR="00601D88">
        <w:rPr>
          <w:sz w:val="28"/>
          <w:szCs w:val="28"/>
        </w:rPr>
        <w:t>7</w:t>
      </w:r>
      <w:r w:rsidR="008027A4">
        <w:rPr>
          <w:sz w:val="28"/>
          <w:szCs w:val="28"/>
        </w:rPr>
        <w:t xml:space="preserve"> мин.</w:t>
      </w:r>
    </w:p>
    <w:p w:rsidR="000263C4" w:rsidRDefault="00127C3A" w:rsidP="00127C3A">
      <w:pPr>
        <w:pStyle w:val="a3"/>
        <w:rPr>
          <w:sz w:val="28"/>
          <w:szCs w:val="28"/>
        </w:rPr>
      </w:pPr>
      <w:r>
        <w:rPr>
          <w:sz w:val="28"/>
          <w:szCs w:val="28"/>
        </w:rPr>
        <w:t>6)</w:t>
      </w:r>
      <w:r w:rsidR="00913770" w:rsidRPr="00127C3A">
        <w:rPr>
          <w:sz w:val="28"/>
          <w:szCs w:val="28"/>
        </w:rPr>
        <w:t>Самостоятельная работа</w:t>
      </w:r>
      <w:r w:rsidR="008027A4">
        <w:rPr>
          <w:sz w:val="28"/>
          <w:szCs w:val="28"/>
        </w:rPr>
        <w:t xml:space="preserve"> – </w:t>
      </w:r>
      <w:r w:rsidR="006C7182">
        <w:rPr>
          <w:sz w:val="28"/>
          <w:szCs w:val="28"/>
        </w:rPr>
        <w:t>7</w:t>
      </w:r>
      <w:r w:rsidR="008027A4">
        <w:rPr>
          <w:sz w:val="28"/>
          <w:szCs w:val="28"/>
        </w:rPr>
        <w:t>мин.</w:t>
      </w:r>
    </w:p>
    <w:p w:rsidR="00E46876" w:rsidRPr="00127C3A" w:rsidRDefault="00E46876" w:rsidP="00127C3A">
      <w:pPr>
        <w:pStyle w:val="a3"/>
        <w:rPr>
          <w:sz w:val="28"/>
          <w:szCs w:val="28"/>
        </w:rPr>
      </w:pPr>
      <w:r>
        <w:rPr>
          <w:sz w:val="28"/>
          <w:szCs w:val="28"/>
        </w:rPr>
        <w:t>7)Тренировочные упражнения –</w:t>
      </w:r>
      <w:r w:rsidR="006C7182">
        <w:rPr>
          <w:sz w:val="28"/>
          <w:szCs w:val="28"/>
        </w:rPr>
        <w:t>8</w:t>
      </w:r>
      <w:r>
        <w:rPr>
          <w:sz w:val="28"/>
          <w:szCs w:val="28"/>
        </w:rPr>
        <w:t xml:space="preserve"> мин. </w:t>
      </w:r>
    </w:p>
    <w:p w:rsidR="000263C4" w:rsidRDefault="00E46876" w:rsidP="00127C3A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="00127C3A">
        <w:rPr>
          <w:sz w:val="28"/>
          <w:szCs w:val="28"/>
        </w:rPr>
        <w:t>)</w:t>
      </w:r>
      <w:r w:rsidR="00913770" w:rsidRPr="00127C3A">
        <w:rPr>
          <w:sz w:val="28"/>
          <w:szCs w:val="28"/>
        </w:rPr>
        <w:t>Рефлексия УД</w:t>
      </w:r>
      <w:r w:rsidR="008027A4">
        <w:rPr>
          <w:sz w:val="28"/>
          <w:szCs w:val="28"/>
        </w:rPr>
        <w:t xml:space="preserve"> –</w:t>
      </w:r>
      <w:r w:rsidR="00601D88">
        <w:rPr>
          <w:sz w:val="28"/>
          <w:szCs w:val="28"/>
        </w:rPr>
        <w:t>3</w:t>
      </w:r>
      <w:r w:rsidR="008027A4">
        <w:rPr>
          <w:sz w:val="28"/>
          <w:szCs w:val="28"/>
        </w:rPr>
        <w:t xml:space="preserve"> мин.</w:t>
      </w:r>
    </w:p>
    <w:p w:rsidR="008027A4" w:rsidRPr="006E7138" w:rsidRDefault="008027A4" w:rsidP="006E7138">
      <w:pPr>
        <w:pStyle w:val="a3"/>
        <w:jc w:val="center"/>
        <w:rPr>
          <w:b/>
          <w:sz w:val="40"/>
          <w:szCs w:val="40"/>
        </w:rPr>
      </w:pPr>
      <w:r w:rsidRPr="006E7138">
        <w:rPr>
          <w:b/>
          <w:sz w:val="40"/>
          <w:szCs w:val="40"/>
        </w:rPr>
        <w:t>Содержание урока</w:t>
      </w:r>
    </w:p>
    <w:p w:rsidR="00997E5C" w:rsidRPr="006C60E6" w:rsidRDefault="00997E5C" w:rsidP="00997E5C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6"/>
        <w:gridCol w:w="2283"/>
        <w:gridCol w:w="6943"/>
        <w:gridCol w:w="4144"/>
      </w:tblGrid>
      <w:tr w:rsidR="002257CC" w:rsidTr="009C7677">
        <w:tc>
          <w:tcPr>
            <w:tcW w:w="664" w:type="dxa"/>
          </w:tcPr>
          <w:p w:rsidR="008027A4" w:rsidRPr="009C7677" w:rsidRDefault="008027A4" w:rsidP="0047322B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9C7677">
              <w:rPr>
                <w:b/>
                <w:sz w:val="32"/>
                <w:szCs w:val="32"/>
              </w:rPr>
              <w:t>№</w:t>
            </w:r>
          </w:p>
          <w:p w:rsidR="008027A4" w:rsidRPr="009C7677" w:rsidRDefault="008027A4" w:rsidP="0047322B">
            <w:pPr>
              <w:pStyle w:val="a3"/>
              <w:ind w:left="0"/>
              <w:rPr>
                <w:b/>
                <w:sz w:val="32"/>
                <w:szCs w:val="32"/>
              </w:rPr>
            </w:pPr>
            <w:proofErr w:type="gramStart"/>
            <w:r w:rsidRPr="009C7677">
              <w:rPr>
                <w:b/>
                <w:sz w:val="32"/>
                <w:szCs w:val="32"/>
              </w:rPr>
              <w:t>п</w:t>
            </w:r>
            <w:proofErr w:type="gramEnd"/>
            <w:r w:rsidRPr="009C7677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1559" w:type="dxa"/>
          </w:tcPr>
          <w:p w:rsidR="008027A4" w:rsidRPr="009C7677" w:rsidRDefault="008027A4" w:rsidP="0047322B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9C7677">
              <w:rPr>
                <w:b/>
                <w:sz w:val="32"/>
                <w:szCs w:val="32"/>
              </w:rPr>
              <w:t>Этап урока</w:t>
            </w:r>
          </w:p>
        </w:tc>
        <w:tc>
          <w:tcPr>
            <w:tcW w:w="7513" w:type="dxa"/>
          </w:tcPr>
          <w:p w:rsidR="008027A4" w:rsidRPr="009C7677" w:rsidRDefault="008027A4" w:rsidP="0047322B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9C7677">
              <w:rPr>
                <w:b/>
                <w:sz w:val="32"/>
                <w:szCs w:val="32"/>
              </w:rPr>
              <w:t xml:space="preserve">Деятельность учителя и </w:t>
            </w:r>
            <w:proofErr w:type="gramStart"/>
            <w:r w:rsidRPr="009C7677">
              <w:rPr>
                <w:b/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4330" w:type="dxa"/>
          </w:tcPr>
          <w:p w:rsidR="008027A4" w:rsidRPr="009C7677" w:rsidRDefault="009C7677" w:rsidP="0047322B">
            <w:pPr>
              <w:pStyle w:val="a3"/>
              <w:ind w:left="0"/>
              <w:rPr>
                <w:b/>
                <w:sz w:val="32"/>
                <w:szCs w:val="32"/>
              </w:rPr>
            </w:pPr>
            <w:r w:rsidRPr="009C7677">
              <w:rPr>
                <w:b/>
                <w:sz w:val="32"/>
                <w:szCs w:val="32"/>
              </w:rPr>
              <w:t>Формируемые УУД</w:t>
            </w:r>
          </w:p>
        </w:tc>
      </w:tr>
      <w:tr w:rsidR="002257CC" w:rsidTr="009C7677">
        <w:tc>
          <w:tcPr>
            <w:tcW w:w="664" w:type="dxa"/>
          </w:tcPr>
          <w:p w:rsidR="008027A4" w:rsidRDefault="009C767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8027A4" w:rsidRPr="00042BAD" w:rsidRDefault="009C7677" w:rsidP="0047322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042BAD">
              <w:rPr>
                <w:b/>
                <w:sz w:val="28"/>
                <w:szCs w:val="28"/>
              </w:rPr>
              <w:t xml:space="preserve">Мотивация </w:t>
            </w:r>
            <w:proofErr w:type="gramStart"/>
            <w:r w:rsidRPr="00042BAD">
              <w:rPr>
                <w:b/>
                <w:sz w:val="28"/>
                <w:szCs w:val="28"/>
              </w:rPr>
              <w:t>к</w:t>
            </w:r>
            <w:proofErr w:type="gramEnd"/>
            <w:r w:rsidRPr="00042BAD">
              <w:rPr>
                <w:b/>
                <w:sz w:val="28"/>
                <w:szCs w:val="28"/>
              </w:rPr>
              <w:t xml:space="preserve"> УД.</w:t>
            </w:r>
          </w:p>
        </w:tc>
        <w:tc>
          <w:tcPr>
            <w:tcW w:w="7513" w:type="dxa"/>
          </w:tcPr>
          <w:p w:rsidR="00042BAD" w:rsidRPr="002D44DE" w:rsidRDefault="00042BAD" w:rsidP="00042BA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ние стихотворения хором:</w:t>
            </w:r>
          </w:p>
          <w:p w:rsidR="00042BAD" w:rsidRPr="002D44DE" w:rsidRDefault="00042BAD" w:rsidP="00042BA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венел звонок весёлый,</w:t>
            </w:r>
          </w:p>
          <w:p w:rsidR="00042BAD" w:rsidRPr="002D44DE" w:rsidRDefault="00042BAD" w:rsidP="00042BA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начать урок готовы.</w:t>
            </w:r>
          </w:p>
          <w:p w:rsidR="00042BAD" w:rsidRPr="002D44DE" w:rsidRDefault="00042BAD" w:rsidP="00042BA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слушать, рассуждать</w:t>
            </w:r>
          </w:p>
          <w:p w:rsidR="002D44DE" w:rsidRPr="002D44DE" w:rsidRDefault="00042BAD" w:rsidP="002D44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уг другу помогать</w:t>
            </w:r>
            <w:r w:rsidR="002D4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027A4" w:rsidRDefault="00042BAD" w:rsidP="002D44D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D44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 w:rsidR="002D44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0" w:type="dxa"/>
          </w:tcPr>
          <w:p w:rsidR="008027A4" w:rsidRPr="00042BAD" w:rsidRDefault="00042BAD" w:rsidP="0047322B">
            <w:pPr>
              <w:pStyle w:val="a3"/>
              <w:ind w:left="0"/>
              <w:rPr>
                <w:sz w:val="28"/>
                <w:szCs w:val="28"/>
              </w:rPr>
            </w:pPr>
            <w:r w:rsidRPr="00042BAD">
              <w:rPr>
                <w:sz w:val="28"/>
                <w:szCs w:val="28"/>
              </w:rPr>
              <w:t>Эмоционально-положительный настрой на урок.</w:t>
            </w:r>
          </w:p>
        </w:tc>
      </w:tr>
      <w:tr w:rsidR="002257CC" w:rsidTr="009C7677">
        <w:tc>
          <w:tcPr>
            <w:tcW w:w="664" w:type="dxa"/>
          </w:tcPr>
          <w:p w:rsidR="008027A4" w:rsidRDefault="009C767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8027A4" w:rsidRDefault="009C767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7513" w:type="dxa"/>
          </w:tcPr>
          <w:p w:rsidR="00AC4196" w:rsidRDefault="00AC419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 какими числами мы познакомились на предыдущих уроках?</w:t>
            </w:r>
          </w:p>
          <w:p w:rsidR="00AC4196" w:rsidRDefault="00AC419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интересного можно делать с числами?</w:t>
            </w:r>
          </w:p>
          <w:p w:rsidR="00AC4196" w:rsidRDefault="00AC419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числовыми карточками</w:t>
            </w:r>
          </w:p>
          <w:p w:rsidR="00AC4196" w:rsidRDefault="00AC419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Выложите числовые карточки в порядке возрастания.</w:t>
            </w:r>
          </w:p>
          <w:p w:rsidR="00AC4196" w:rsidRDefault="00AC419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выложите карточки в порядке убывания.</w:t>
            </w:r>
          </w:p>
          <w:p w:rsidR="008027A4" w:rsidRDefault="0054328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FB7F3B">
              <w:rPr>
                <w:sz w:val="28"/>
                <w:szCs w:val="28"/>
              </w:rPr>
              <w:t>На доске  - набор чисел, где нарушен порядок следования: 1 2 4356.</w:t>
            </w:r>
          </w:p>
          <w:p w:rsidR="00FB7F3B" w:rsidRDefault="00FB7F3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думайте задания к тому, что изображено на доске. Посовещайтесь в паре и назовите ту пару, к которой будет обращён вопрос. Остальные ребята оцените вопрос с точки зрения его понятности и возможности на него ответить, а ответ – с точки зрения его </w:t>
            </w:r>
            <w:r w:rsidR="001D42BB">
              <w:rPr>
                <w:sz w:val="28"/>
                <w:szCs w:val="28"/>
              </w:rPr>
              <w:t>ясности и правильности.</w:t>
            </w:r>
          </w:p>
          <w:p w:rsidR="001D42BB" w:rsidRDefault="00C158F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42BB">
              <w:rPr>
                <w:sz w:val="28"/>
                <w:szCs w:val="28"/>
              </w:rPr>
              <w:t>А кто придумал другие вопросы?</w:t>
            </w:r>
          </w:p>
          <w:p w:rsidR="00543286" w:rsidRDefault="0054328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D6328D">
              <w:rPr>
                <w:sz w:val="28"/>
                <w:szCs w:val="28"/>
              </w:rPr>
              <w:t>Математический диктант.</w:t>
            </w:r>
            <w:r w:rsidR="006C7182">
              <w:rPr>
                <w:sz w:val="28"/>
                <w:szCs w:val="28"/>
              </w:rPr>
              <w:t xml:space="preserve"> Проверка </w:t>
            </w:r>
            <w:proofErr w:type="gramStart"/>
            <w:r w:rsidR="006C7182">
              <w:rPr>
                <w:sz w:val="28"/>
                <w:szCs w:val="28"/>
              </w:rPr>
              <w:t>-с</w:t>
            </w:r>
            <w:proofErr w:type="gramEnd"/>
            <w:r w:rsidR="006C7182">
              <w:rPr>
                <w:sz w:val="28"/>
                <w:szCs w:val="28"/>
              </w:rPr>
              <w:t xml:space="preserve"> доски.</w:t>
            </w:r>
          </w:p>
          <w:p w:rsidR="00D6328D" w:rsidRDefault="00D6328D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1 3 5 4 2 </w:t>
            </w:r>
          </w:p>
          <w:p w:rsidR="00D6328D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28D">
              <w:rPr>
                <w:sz w:val="28"/>
                <w:szCs w:val="28"/>
              </w:rPr>
              <w:t>Обведите красным карандашом число, которое при счёте предшествует числу</w:t>
            </w:r>
            <w:r w:rsidR="00362D23">
              <w:rPr>
                <w:sz w:val="28"/>
                <w:szCs w:val="28"/>
              </w:rPr>
              <w:t xml:space="preserve"> </w:t>
            </w:r>
            <w:r w:rsidR="00D6328D">
              <w:rPr>
                <w:sz w:val="28"/>
                <w:szCs w:val="28"/>
              </w:rPr>
              <w:t>4.</w:t>
            </w:r>
          </w:p>
          <w:p w:rsidR="00D6328D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28D">
              <w:rPr>
                <w:sz w:val="28"/>
                <w:szCs w:val="28"/>
              </w:rPr>
              <w:t>Обведите зелёным карандашом число, которое стоит в натуральном ряду чисел между числами 4 и</w:t>
            </w:r>
            <w:proofErr w:type="gramStart"/>
            <w:r w:rsidR="00D6328D">
              <w:rPr>
                <w:sz w:val="28"/>
                <w:szCs w:val="28"/>
              </w:rPr>
              <w:t>6</w:t>
            </w:r>
            <w:proofErr w:type="gramEnd"/>
            <w:r w:rsidR="00D6328D">
              <w:rPr>
                <w:sz w:val="28"/>
                <w:szCs w:val="28"/>
              </w:rPr>
              <w:t>.</w:t>
            </w:r>
          </w:p>
          <w:p w:rsidR="00D6328D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28D">
              <w:rPr>
                <w:sz w:val="28"/>
                <w:szCs w:val="28"/>
              </w:rPr>
              <w:t>Обведи</w:t>
            </w:r>
            <w:r>
              <w:rPr>
                <w:sz w:val="28"/>
                <w:szCs w:val="28"/>
              </w:rPr>
              <w:t>те</w:t>
            </w:r>
            <w:r w:rsidR="00D6328D">
              <w:rPr>
                <w:sz w:val="28"/>
                <w:szCs w:val="28"/>
              </w:rPr>
              <w:t xml:space="preserve"> жёлтым карандашом 2 числа, между которыми стоит число 3.</w:t>
            </w:r>
          </w:p>
          <w:p w:rsidR="00D6328D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328D">
              <w:rPr>
                <w:sz w:val="28"/>
                <w:szCs w:val="28"/>
              </w:rPr>
              <w:t>Сколько надо вычесть из 6, чтобы получить 2?</w:t>
            </w:r>
            <w:r w:rsidR="00B51C3C">
              <w:rPr>
                <w:sz w:val="28"/>
                <w:szCs w:val="28"/>
              </w:rPr>
              <w:t xml:space="preserve"> </w:t>
            </w:r>
            <w:r w:rsidR="00D6328D">
              <w:rPr>
                <w:sz w:val="28"/>
                <w:szCs w:val="28"/>
              </w:rPr>
              <w:t>Обведи ответ коричневым карандашом.</w:t>
            </w:r>
          </w:p>
          <w:p w:rsidR="00467DB1" w:rsidRDefault="00467DB1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362D23" w:rsidRDefault="00362D23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602D2">
              <w:rPr>
                <w:sz w:val="28"/>
                <w:szCs w:val="28"/>
              </w:rPr>
              <w:t>Реши примеры. Найди закономерности.  Допиши ещё по 1 примеру.</w:t>
            </w:r>
            <w:r w:rsidR="006C7182">
              <w:rPr>
                <w:sz w:val="28"/>
                <w:szCs w:val="28"/>
              </w:rPr>
              <w:t xml:space="preserve"> </w:t>
            </w:r>
          </w:p>
          <w:p w:rsidR="009602D2" w:rsidRDefault="009602D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DCC">
              <w:rPr>
                <w:sz w:val="28"/>
                <w:szCs w:val="28"/>
              </w:rPr>
              <w:t>+  =6</w:t>
            </w:r>
            <w:r w:rsidR="006C7182">
              <w:rPr>
                <w:sz w:val="28"/>
                <w:szCs w:val="28"/>
              </w:rPr>
              <w:t xml:space="preserve">                     6-1</w:t>
            </w:r>
          </w:p>
          <w:p w:rsidR="009602D2" w:rsidRDefault="009602D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+  =6                 </w:t>
            </w:r>
            <w:r w:rsidR="006C7182">
              <w:rPr>
                <w:sz w:val="28"/>
                <w:szCs w:val="28"/>
              </w:rPr>
              <w:t xml:space="preserve">    6-2</w:t>
            </w:r>
          </w:p>
          <w:p w:rsidR="009602D2" w:rsidRDefault="009602D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  =6                     6-3</w:t>
            </w:r>
          </w:p>
          <w:p w:rsidR="00467DB1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67DB1">
              <w:rPr>
                <w:sz w:val="28"/>
                <w:szCs w:val="28"/>
              </w:rPr>
              <w:t>Расскажите, как выполняли задание.</w:t>
            </w:r>
          </w:p>
          <w:p w:rsidR="00467DB1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67DB1">
              <w:rPr>
                <w:sz w:val="28"/>
                <w:szCs w:val="28"/>
              </w:rPr>
              <w:t>Кто решал по-другому?</w:t>
            </w:r>
          </w:p>
        </w:tc>
        <w:tc>
          <w:tcPr>
            <w:tcW w:w="4330" w:type="dxa"/>
          </w:tcPr>
          <w:p w:rsidR="00D93559" w:rsidRDefault="00D93559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</w:t>
            </w:r>
          </w:p>
          <w:p w:rsidR="00D93559" w:rsidRDefault="00D93559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D93559" w:rsidRDefault="00D93559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BF089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</w:t>
            </w:r>
          </w:p>
          <w:p w:rsidR="00D93559" w:rsidRDefault="00D93559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F0894">
              <w:rPr>
                <w:sz w:val="28"/>
                <w:szCs w:val="28"/>
              </w:rPr>
              <w:t xml:space="preserve">Познавательные УУД: </w:t>
            </w:r>
            <w:proofErr w:type="spellStart"/>
            <w:r w:rsidR="00BF0894">
              <w:rPr>
                <w:sz w:val="28"/>
                <w:szCs w:val="28"/>
              </w:rPr>
              <w:lastRenderedPageBreak/>
              <w:t>общеучебные</w:t>
            </w:r>
            <w:proofErr w:type="spellEnd"/>
            <w:r w:rsidR="00BF0894">
              <w:rPr>
                <w:sz w:val="28"/>
                <w:szCs w:val="28"/>
              </w:rPr>
              <w:t xml:space="preserve"> УУД </w:t>
            </w:r>
            <w:proofErr w:type="gramStart"/>
            <w:r w:rsidR="00BF0894">
              <w:rPr>
                <w:sz w:val="28"/>
                <w:szCs w:val="28"/>
              </w:rPr>
              <w:t>–с</w:t>
            </w:r>
            <w:proofErr w:type="gramEnd"/>
            <w:r w:rsidR="00BF0894">
              <w:rPr>
                <w:sz w:val="28"/>
                <w:szCs w:val="28"/>
              </w:rPr>
              <w:t>амостоятельное выделение и формулирование учебной цели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93559" w:rsidRDefault="00D93559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543286" w:rsidRDefault="00D93559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3286" w:rsidRPr="00543286">
              <w:rPr>
                <w:sz w:val="28"/>
                <w:szCs w:val="28"/>
              </w:rPr>
              <w:t>Диалог ученик – ученики.</w:t>
            </w:r>
            <w:r w:rsidR="00543286">
              <w:rPr>
                <w:sz w:val="28"/>
                <w:szCs w:val="28"/>
              </w:rPr>
              <w:t xml:space="preserve"> </w:t>
            </w:r>
            <w:r w:rsidR="001D42BB">
              <w:rPr>
                <w:sz w:val="28"/>
                <w:szCs w:val="28"/>
              </w:rPr>
              <w:t>Коммуникативные УУД</w:t>
            </w:r>
            <w:r w:rsidR="00543286" w:rsidRPr="00543286">
              <w:rPr>
                <w:sz w:val="28"/>
                <w:szCs w:val="28"/>
              </w:rPr>
              <w:t xml:space="preserve"> </w:t>
            </w:r>
            <w:proofErr w:type="gramStart"/>
            <w:r w:rsidR="00543286">
              <w:rPr>
                <w:sz w:val="28"/>
                <w:szCs w:val="28"/>
              </w:rPr>
              <w:t>–п</w:t>
            </w:r>
            <w:proofErr w:type="gramEnd"/>
            <w:r w:rsidR="00543286">
              <w:rPr>
                <w:sz w:val="28"/>
                <w:szCs w:val="28"/>
              </w:rPr>
              <w:t>остановка вопросов –инициативное сотрудничество.</w:t>
            </w:r>
          </w:p>
          <w:p w:rsidR="00D6328D" w:rsidRDefault="00543286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ые</w:t>
            </w:r>
            <w:proofErr w:type="gramEnd"/>
            <w:r>
              <w:rPr>
                <w:sz w:val="28"/>
                <w:szCs w:val="28"/>
              </w:rPr>
              <w:t xml:space="preserve"> УУД – </w:t>
            </w:r>
            <w:r w:rsidR="00362D23">
              <w:rPr>
                <w:sz w:val="28"/>
                <w:szCs w:val="28"/>
              </w:rPr>
              <w:t xml:space="preserve">анализ, синтез, </w:t>
            </w:r>
            <w:r w:rsidR="00524DCC">
              <w:rPr>
                <w:sz w:val="28"/>
                <w:szCs w:val="28"/>
              </w:rPr>
              <w:t xml:space="preserve">установление закономерностей, </w:t>
            </w:r>
            <w:r>
              <w:rPr>
                <w:sz w:val="28"/>
                <w:szCs w:val="28"/>
              </w:rPr>
              <w:t>постановка и решение проблем</w:t>
            </w:r>
          </w:p>
          <w:p w:rsidR="00D6328D" w:rsidRDefault="00D6328D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8027A4" w:rsidRDefault="00543286" w:rsidP="0047322B">
            <w:pPr>
              <w:pStyle w:val="a3"/>
              <w:ind w:left="0"/>
              <w:rPr>
                <w:sz w:val="28"/>
                <w:szCs w:val="28"/>
              </w:rPr>
            </w:pPr>
            <w:r w:rsidRPr="00543286">
              <w:rPr>
                <w:sz w:val="28"/>
                <w:szCs w:val="28"/>
              </w:rPr>
              <w:t xml:space="preserve"> </w:t>
            </w:r>
            <w:r w:rsidR="00D6328D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D6328D" w:rsidRDefault="00D6328D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2D23">
              <w:rPr>
                <w:sz w:val="28"/>
                <w:szCs w:val="28"/>
              </w:rPr>
              <w:t>Познавательные УУД: логические – построение логической цепи рассуждения. Регулятивные УУД: планирование – определение последовательности пр</w:t>
            </w:r>
            <w:r w:rsidR="00C158F7">
              <w:rPr>
                <w:sz w:val="28"/>
                <w:szCs w:val="28"/>
              </w:rPr>
              <w:t>о</w:t>
            </w:r>
            <w:r w:rsidR="00362D23">
              <w:rPr>
                <w:sz w:val="28"/>
                <w:szCs w:val="28"/>
              </w:rPr>
              <w:t xml:space="preserve">межуточных целей с учётом конечного результата. 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D6328D" w:rsidRDefault="005324D4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- </w:t>
            </w:r>
            <w:r w:rsidR="00467DB1">
              <w:rPr>
                <w:sz w:val="28"/>
                <w:szCs w:val="28"/>
              </w:rPr>
              <w:t>обратная связь -</w:t>
            </w:r>
            <w:r w:rsidR="00752BD3">
              <w:rPr>
                <w:sz w:val="28"/>
                <w:szCs w:val="28"/>
              </w:rPr>
              <w:t xml:space="preserve"> с помощью вееров.</w:t>
            </w:r>
          </w:p>
          <w:p w:rsidR="009602D2" w:rsidRPr="00543286" w:rsidRDefault="009602D2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ые</w:t>
            </w:r>
            <w:proofErr w:type="gramEnd"/>
            <w:r>
              <w:rPr>
                <w:sz w:val="28"/>
                <w:szCs w:val="28"/>
              </w:rPr>
              <w:t xml:space="preserve">  УУД: анализ, синтез, установление закономерностей.</w:t>
            </w:r>
          </w:p>
        </w:tc>
      </w:tr>
      <w:tr w:rsidR="002257CC" w:rsidTr="009C7677">
        <w:tc>
          <w:tcPr>
            <w:tcW w:w="664" w:type="dxa"/>
          </w:tcPr>
          <w:p w:rsidR="008027A4" w:rsidRDefault="009C767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559" w:type="dxa"/>
          </w:tcPr>
          <w:p w:rsidR="008027A4" w:rsidRDefault="009C767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учебной задачи.</w:t>
            </w:r>
          </w:p>
        </w:tc>
        <w:tc>
          <w:tcPr>
            <w:tcW w:w="7513" w:type="dxa"/>
          </w:tcPr>
          <w:p w:rsidR="008027A4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2C6F">
              <w:rPr>
                <w:sz w:val="28"/>
                <w:szCs w:val="28"/>
              </w:rPr>
              <w:t>Постройте квадрат из палочек. Сколько палочек вам потребовалось? А теперь постройте 2квадрата.</w:t>
            </w:r>
          </w:p>
          <w:p w:rsidR="00A72C6F" w:rsidRDefault="00A72C6F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сумел построить? Почему не получается? В чём возникла проблема? (не хватает 1 палочки).</w:t>
            </w:r>
          </w:p>
          <w:p w:rsidR="00A72C6F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2C6F">
              <w:rPr>
                <w:sz w:val="28"/>
                <w:szCs w:val="28"/>
              </w:rPr>
              <w:t>Так сколько потребовалось палочек, чтобы построить 2 квадрата?</w:t>
            </w:r>
            <w:r w:rsidR="00876037">
              <w:rPr>
                <w:sz w:val="28"/>
                <w:szCs w:val="28"/>
              </w:rPr>
              <w:t xml:space="preserve">  (7палочек).</w:t>
            </w:r>
          </w:p>
          <w:p w:rsidR="00876037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6037">
              <w:rPr>
                <w:sz w:val="28"/>
                <w:szCs w:val="28"/>
              </w:rPr>
              <w:t>Кто из вас догадался, о каком же числе сегодня пойдёт речь на уроке?</w:t>
            </w:r>
          </w:p>
          <w:p w:rsidR="00A72C6F" w:rsidRDefault="00D34D68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казывает карточку с числом 7</w:t>
            </w:r>
          </w:p>
        </w:tc>
        <w:tc>
          <w:tcPr>
            <w:tcW w:w="4330" w:type="dxa"/>
          </w:tcPr>
          <w:p w:rsidR="008027A4" w:rsidRDefault="00A72C6F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-поисковый метод обучения.</w:t>
            </w:r>
          </w:p>
          <w:p w:rsidR="00876037" w:rsidRDefault="007F2FF5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 УУД: целеполагание.</w:t>
            </w:r>
          </w:p>
        </w:tc>
      </w:tr>
      <w:tr w:rsidR="002257CC" w:rsidTr="009C7677">
        <w:tc>
          <w:tcPr>
            <w:tcW w:w="664" w:type="dxa"/>
          </w:tcPr>
          <w:p w:rsidR="008027A4" w:rsidRDefault="009C767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59" w:type="dxa"/>
          </w:tcPr>
          <w:p w:rsidR="008027A4" w:rsidRDefault="009C767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З («Открытие» детьми нового знания).</w:t>
            </w:r>
          </w:p>
        </w:tc>
        <w:tc>
          <w:tcPr>
            <w:tcW w:w="7513" w:type="dxa"/>
          </w:tcPr>
          <w:p w:rsidR="000627CE" w:rsidRDefault="002F479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0627CE">
              <w:rPr>
                <w:sz w:val="28"/>
                <w:szCs w:val="28"/>
              </w:rPr>
              <w:t>-Отгадайте ребус: 7я</w:t>
            </w:r>
          </w:p>
          <w:p w:rsidR="008027A4" w:rsidRDefault="002F479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8C2A93">
              <w:rPr>
                <w:sz w:val="28"/>
                <w:szCs w:val="28"/>
              </w:rPr>
              <w:t>-</w:t>
            </w:r>
            <w:r w:rsidR="00876037">
              <w:rPr>
                <w:sz w:val="28"/>
                <w:szCs w:val="28"/>
              </w:rPr>
              <w:t>Назовите место числа 7 в числовом ряду.</w:t>
            </w:r>
          </w:p>
          <w:p w:rsidR="002713A7" w:rsidRDefault="008C2A93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6037">
              <w:rPr>
                <w:sz w:val="28"/>
                <w:szCs w:val="28"/>
              </w:rPr>
              <w:t xml:space="preserve">Что вы </w:t>
            </w:r>
            <w:r w:rsidR="00BF0894">
              <w:rPr>
                <w:sz w:val="28"/>
                <w:szCs w:val="28"/>
              </w:rPr>
              <w:t>можете сказать</w:t>
            </w:r>
            <w:r w:rsidR="00876037">
              <w:rPr>
                <w:sz w:val="28"/>
                <w:szCs w:val="28"/>
              </w:rPr>
              <w:t xml:space="preserve"> о числе 7?</w:t>
            </w:r>
          </w:p>
          <w:p w:rsidR="002713A7" w:rsidRDefault="002713A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7дней в неделе, 7 нот в музыке, 7 цветов радуги)</w:t>
            </w:r>
          </w:p>
          <w:p w:rsidR="002713A7" w:rsidRDefault="002713A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де ещё встречается число 7?</w:t>
            </w:r>
          </w:p>
          <w:p w:rsidR="00876037" w:rsidRDefault="002713A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названиях сказок «Белоснежка и 7 гномов», «Цветик-</w:t>
            </w:r>
            <w:proofErr w:type="spellStart"/>
            <w:r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 xml:space="preserve">» и др.) </w:t>
            </w:r>
          </w:p>
          <w:p w:rsidR="002713A7" w:rsidRDefault="002F4796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 В </w:t>
            </w:r>
            <w:r w:rsidR="002713A7">
              <w:rPr>
                <w:sz w:val="28"/>
                <w:szCs w:val="28"/>
              </w:rPr>
              <w:t xml:space="preserve">пословицах «Семь раз отмерь, один раз отрежь», «Семеро одного не ждут», </w:t>
            </w:r>
            <w:r>
              <w:rPr>
                <w:sz w:val="28"/>
                <w:szCs w:val="28"/>
              </w:rPr>
              <w:t>«Лук – от семи недуг».</w:t>
            </w:r>
            <w:proofErr w:type="gramEnd"/>
          </w:p>
          <w:p w:rsidR="008C2A93" w:rsidRDefault="008C2A93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егодня мы познакомимся с числом 7 и </w:t>
            </w:r>
            <w:r w:rsidR="00D34D68">
              <w:rPr>
                <w:sz w:val="28"/>
                <w:szCs w:val="28"/>
              </w:rPr>
              <w:t>научимся обозначать его цифрой 7.</w:t>
            </w:r>
          </w:p>
          <w:p w:rsidR="008C2A93" w:rsidRDefault="00EB35A8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Задание №1 на стр. 76 учебника</w:t>
            </w:r>
            <w:r w:rsidR="00154BB1">
              <w:rPr>
                <w:sz w:val="28"/>
                <w:szCs w:val="28"/>
              </w:rPr>
              <w:t xml:space="preserve">  и №1 на стр.37 рабочей тетради – работа в парах.</w:t>
            </w:r>
          </w:p>
          <w:p w:rsidR="00CC60F2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60F2">
              <w:rPr>
                <w:sz w:val="28"/>
                <w:szCs w:val="28"/>
              </w:rPr>
              <w:t>Что же означает каждое число в записи?</w:t>
            </w:r>
          </w:p>
          <w:p w:rsidR="00CC60F2" w:rsidRDefault="00CC60F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получили число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>?</w:t>
            </w:r>
          </w:p>
          <w:p w:rsidR="00CC60F2" w:rsidRDefault="00CC60F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№2</w:t>
            </w:r>
            <w:r w:rsidR="006D1CD8">
              <w:rPr>
                <w:sz w:val="28"/>
                <w:szCs w:val="28"/>
              </w:rPr>
              <w:t>, №5</w:t>
            </w:r>
            <w:r>
              <w:rPr>
                <w:sz w:val="28"/>
                <w:szCs w:val="28"/>
              </w:rPr>
              <w:t xml:space="preserve"> стр.76 учебника - работа в парах.</w:t>
            </w:r>
          </w:p>
          <w:p w:rsidR="00CC60F2" w:rsidRDefault="007313A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CC60F2">
              <w:rPr>
                <w:sz w:val="28"/>
                <w:szCs w:val="28"/>
              </w:rPr>
              <w:t>Сколько всего вагонов на рисунке?  (7)</w:t>
            </w:r>
          </w:p>
          <w:p w:rsidR="00CC60F2" w:rsidRDefault="00CC60F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последний вагон?  (седьмой)</w:t>
            </w:r>
            <w:r w:rsidR="007313AB">
              <w:rPr>
                <w:sz w:val="28"/>
                <w:szCs w:val="28"/>
              </w:rPr>
              <w:t>.</w:t>
            </w:r>
          </w:p>
          <w:p w:rsidR="007313AB" w:rsidRDefault="007313A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№3 стр.76 – работа в группах.</w:t>
            </w:r>
          </w:p>
          <w:p w:rsidR="00CC60F2" w:rsidRDefault="007313A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зовите число предметов на каждом рисунке. </w:t>
            </w:r>
          </w:p>
          <w:p w:rsidR="007313AB" w:rsidRDefault="007313A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какие группы можно разбить предметы на каждом рисунке?</w:t>
            </w:r>
          </w:p>
          <w:p w:rsidR="007313AB" w:rsidRDefault="007313A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цифры 7.</w:t>
            </w:r>
          </w:p>
          <w:p w:rsidR="00CC60F2" w:rsidRDefault="007313A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что похожа цифра 7? </w:t>
            </w:r>
            <w:r w:rsidR="006D1CD8">
              <w:rPr>
                <w:sz w:val="28"/>
                <w:szCs w:val="28"/>
              </w:rPr>
              <w:t>Из каких элементов состоит цифра 7? (Цифра 7 состоит из волнистой линии, наклонной линии и горизонтальной линии.)</w:t>
            </w:r>
          </w:p>
          <w:p w:rsidR="00D1591B" w:rsidRDefault="007313A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 С. Я. Маршака.</w:t>
            </w:r>
          </w:p>
        </w:tc>
        <w:tc>
          <w:tcPr>
            <w:tcW w:w="4330" w:type="dxa"/>
          </w:tcPr>
          <w:p w:rsidR="008027A4" w:rsidRDefault="001460D9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ознавательные</w:t>
            </w:r>
            <w:proofErr w:type="gramEnd"/>
            <w:r>
              <w:rPr>
                <w:sz w:val="28"/>
                <w:szCs w:val="28"/>
              </w:rPr>
              <w:t xml:space="preserve"> УУД</w:t>
            </w:r>
            <w:r w:rsidR="007F2FF5">
              <w:rPr>
                <w:sz w:val="28"/>
                <w:szCs w:val="28"/>
              </w:rPr>
              <w:t>: анализ, синтез.</w:t>
            </w: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F2FF5" w:rsidRDefault="007F2FF5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муникативные УУД</w:t>
            </w:r>
            <w:r w:rsidR="00775F89">
              <w:rPr>
                <w:sz w:val="28"/>
                <w:szCs w:val="28"/>
              </w:rPr>
              <w:t>: планирование учебного сотрудничества.</w:t>
            </w:r>
            <w:proofErr w:type="gramEnd"/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: выполнять работу в паре, помогая друг </w:t>
            </w:r>
            <w:r>
              <w:rPr>
                <w:sz w:val="28"/>
                <w:szCs w:val="28"/>
              </w:rPr>
              <w:lastRenderedPageBreak/>
              <w:t>другу</w:t>
            </w:r>
            <w:r w:rsidR="00056CAF">
              <w:rPr>
                <w:sz w:val="28"/>
                <w:szCs w:val="28"/>
              </w:rPr>
              <w:t>.</w:t>
            </w:r>
          </w:p>
          <w:p w:rsidR="00056CAF" w:rsidRDefault="00056CAF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056CAF" w:rsidRDefault="00056CAF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ые</w:t>
            </w:r>
            <w:proofErr w:type="gramEnd"/>
            <w:r>
              <w:rPr>
                <w:sz w:val="28"/>
                <w:szCs w:val="28"/>
              </w:rPr>
              <w:t xml:space="preserve"> УУД: анализ, синтез, установление закономерностей.</w:t>
            </w: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2257CC" w:rsidTr="009C7677">
        <w:tc>
          <w:tcPr>
            <w:tcW w:w="664" w:type="dxa"/>
          </w:tcPr>
          <w:p w:rsidR="008027A4" w:rsidRDefault="00E4687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559" w:type="dxa"/>
          </w:tcPr>
          <w:p w:rsidR="008027A4" w:rsidRDefault="00E4687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закрепление.</w:t>
            </w:r>
          </w:p>
        </w:tc>
        <w:tc>
          <w:tcPr>
            <w:tcW w:w="7513" w:type="dxa"/>
          </w:tcPr>
          <w:p w:rsidR="00D1591B" w:rsidRDefault="00D1591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-Как мы различаем понятия число и цифра?</w:t>
            </w:r>
          </w:p>
          <w:p w:rsidR="00D1591B" w:rsidRDefault="00D1591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означения количества</w:t>
            </w:r>
          </w:p>
          <w:p w:rsidR="00D1591B" w:rsidRDefault="00D1591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используем число, его величество!</w:t>
            </w:r>
          </w:p>
          <w:p w:rsidR="00D1591B" w:rsidRDefault="00D1591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 – значок для написания.</w:t>
            </w:r>
          </w:p>
          <w:p w:rsidR="005943C4" w:rsidRDefault="00D1591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справимся с заданием!</w:t>
            </w:r>
          </w:p>
          <w:p w:rsidR="008027A4" w:rsidRDefault="00D1591B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№4 учебника и №2 рабочей тетради.</w:t>
            </w:r>
          </w:p>
          <w:p w:rsidR="005943C4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43C4">
              <w:rPr>
                <w:sz w:val="28"/>
                <w:szCs w:val="28"/>
              </w:rPr>
              <w:t xml:space="preserve">Какая закономерность спрятана на каждой строке? </w:t>
            </w:r>
            <w:proofErr w:type="gramStart"/>
            <w:r w:rsidR="005943C4">
              <w:rPr>
                <w:sz w:val="28"/>
                <w:szCs w:val="28"/>
              </w:rPr>
              <w:t>-о</w:t>
            </w:r>
            <w:proofErr w:type="gramEnd"/>
            <w:r w:rsidR="005943C4">
              <w:rPr>
                <w:sz w:val="28"/>
                <w:szCs w:val="28"/>
              </w:rPr>
              <w:t>бсуждение в парах, письмо цифры учениками.</w:t>
            </w:r>
          </w:p>
          <w:p w:rsidR="006D1CD8" w:rsidRDefault="006D1CD8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№6 учебника – работа в группах.</w:t>
            </w:r>
          </w:p>
          <w:p w:rsidR="006D1CD8" w:rsidRDefault="00127F5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D1CD8">
              <w:rPr>
                <w:sz w:val="28"/>
                <w:szCs w:val="28"/>
              </w:rPr>
              <w:t>Найдите неверные неравенства.</w:t>
            </w:r>
          </w:p>
          <w:p w:rsidR="006D1CD8" w:rsidRDefault="00127F5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ясните, почему вы так считаете.</w:t>
            </w:r>
          </w:p>
        </w:tc>
        <w:tc>
          <w:tcPr>
            <w:tcW w:w="4330" w:type="dxa"/>
          </w:tcPr>
          <w:p w:rsidR="008027A4" w:rsidRDefault="007F2FF5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знавательные</w:t>
            </w:r>
            <w:proofErr w:type="gramEnd"/>
            <w:r>
              <w:rPr>
                <w:sz w:val="28"/>
                <w:szCs w:val="28"/>
              </w:rPr>
              <w:t xml:space="preserve"> УУД:</w:t>
            </w:r>
            <w:r w:rsidR="00056CAF">
              <w:rPr>
                <w:sz w:val="28"/>
                <w:szCs w:val="28"/>
              </w:rPr>
              <w:t xml:space="preserve"> анализ.</w:t>
            </w: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</w:p>
          <w:p w:rsidR="00775F89" w:rsidRDefault="00775F89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муникативные</w:t>
            </w:r>
            <w:proofErr w:type="gramEnd"/>
            <w:r>
              <w:rPr>
                <w:sz w:val="28"/>
                <w:szCs w:val="28"/>
              </w:rPr>
              <w:t>: участвовать в обсуждениях, работая в паре.</w:t>
            </w:r>
            <w:r w:rsidR="00056CAF">
              <w:rPr>
                <w:sz w:val="28"/>
                <w:szCs w:val="28"/>
              </w:rPr>
              <w:t xml:space="preserve"> </w:t>
            </w:r>
          </w:p>
        </w:tc>
      </w:tr>
      <w:tr w:rsidR="002257CC" w:rsidTr="009C7677">
        <w:tc>
          <w:tcPr>
            <w:tcW w:w="664" w:type="dxa"/>
          </w:tcPr>
          <w:p w:rsidR="008027A4" w:rsidRDefault="00E4687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59" w:type="dxa"/>
          </w:tcPr>
          <w:p w:rsidR="008027A4" w:rsidRDefault="00E4687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7513" w:type="dxa"/>
          </w:tcPr>
          <w:p w:rsidR="008027A4" w:rsidRDefault="002257CC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 учебника и №3 рабочей тетради. </w:t>
            </w:r>
            <w:r w:rsidR="00127F57">
              <w:rPr>
                <w:sz w:val="28"/>
                <w:szCs w:val="28"/>
              </w:rPr>
              <w:t>Самостоятельная работа – по вариантам – (1вариант -1столбик, 2 вариант – 2столбик, 3столбик</w:t>
            </w:r>
            <w:r>
              <w:rPr>
                <w:sz w:val="28"/>
                <w:szCs w:val="28"/>
              </w:rPr>
              <w:t xml:space="preserve"> выполняют ученики, которые быс</w:t>
            </w:r>
            <w:r w:rsidR="00127F57">
              <w:rPr>
                <w:sz w:val="28"/>
                <w:szCs w:val="28"/>
              </w:rPr>
              <w:t>тро справились с заданием.</w:t>
            </w:r>
            <w:r>
              <w:rPr>
                <w:sz w:val="28"/>
                <w:szCs w:val="28"/>
              </w:rPr>
              <w:t>)</w:t>
            </w:r>
          </w:p>
          <w:p w:rsidR="002257CC" w:rsidRDefault="002257CC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– с помощью сигнальных карточек</w:t>
            </w:r>
            <w:r w:rsidR="001D5A85">
              <w:rPr>
                <w:sz w:val="28"/>
                <w:szCs w:val="28"/>
              </w:rPr>
              <w:t>.</w:t>
            </w:r>
          </w:p>
          <w:p w:rsidR="001D5A85" w:rsidRDefault="001D5A85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з каких частей состоит число 7? (Учащиеся соотносят целое и часть).</w:t>
            </w:r>
            <w:r w:rsidR="00723CF6">
              <w:rPr>
                <w:sz w:val="28"/>
                <w:szCs w:val="28"/>
              </w:rPr>
              <w:t xml:space="preserve"> Работа по составу числа 7.</w:t>
            </w:r>
          </w:p>
        </w:tc>
        <w:tc>
          <w:tcPr>
            <w:tcW w:w="4330" w:type="dxa"/>
          </w:tcPr>
          <w:p w:rsidR="008027A4" w:rsidRDefault="00127F57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фференциация по объёму.</w:t>
            </w:r>
          </w:p>
          <w:p w:rsidR="002257CC" w:rsidRDefault="002257CC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ая связь – с помощью сигнальных карточек.</w:t>
            </w:r>
          </w:p>
          <w:p w:rsidR="001460D9" w:rsidRDefault="001460D9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: логические  УУ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 синтез как </w:t>
            </w:r>
            <w:r>
              <w:rPr>
                <w:sz w:val="28"/>
                <w:szCs w:val="28"/>
              </w:rPr>
              <w:lastRenderedPageBreak/>
              <w:t>составление целого из частей.</w:t>
            </w:r>
          </w:p>
        </w:tc>
      </w:tr>
      <w:tr w:rsidR="002257CC" w:rsidTr="009C7677">
        <w:tc>
          <w:tcPr>
            <w:tcW w:w="664" w:type="dxa"/>
          </w:tcPr>
          <w:p w:rsidR="008027A4" w:rsidRDefault="00E4687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559" w:type="dxa"/>
          </w:tcPr>
          <w:p w:rsidR="008027A4" w:rsidRDefault="00E4687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е упражнения.</w:t>
            </w:r>
          </w:p>
        </w:tc>
        <w:tc>
          <w:tcPr>
            <w:tcW w:w="7513" w:type="dxa"/>
          </w:tcPr>
          <w:p w:rsidR="008027A4" w:rsidRDefault="00723CF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 учебника и №4 рабочей тетради.</w:t>
            </w:r>
          </w:p>
          <w:p w:rsidR="001D5A85" w:rsidRDefault="001D5A85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3CF6">
              <w:rPr>
                <w:sz w:val="28"/>
                <w:szCs w:val="28"/>
              </w:rPr>
              <w:t xml:space="preserve">Подставьте числа в «окошки» так, чтобы получились верные равенства. </w:t>
            </w:r>
            <w:r>
              <w:rPr>
                <w:sz w:val="28"/>
                <w:szCs w:val="28"/>
              </w:rPr>
              <w:t xml:space="preserve">Выберете любые 2 столбика и </w:t>
            </w:r>
            <w:r w:rsidR="00723CF6">
              <w:rPr>
                <w:sz w:val="28"/>
                <w:szCs w:val="28"/>
              </w:rPr>
              <w:t>запишите. По желанию – можете добавить в каждый столбик по 1 верному равенству.</w:t>
            </w:r>
          </w:p>
        </w:tc>
        <w:tc>
          <w:tcPr>
            <w:tcW w:w="4330" w:type="dxa"/>
          </w:tcPr>
          <w:p w:rsidR="001460D9" w:rsidRDefault="001460D9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 УУД:</w:t>
            </w:r>
          </w:p>
          <w:p w:rsidR="008027A4" w:rsidRDefault="006C718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по уровню сложности.</w:t>
            </w:r>
          </w:p>
          <w:p w:rsidR="00056CAF" w:rsidRDefault="00056CAF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:</w:t>
            </w:r>
            <w:r w:rsidR="003B5F16">
              <w:rPr>
                <w:sz w:val="28"/>
                <w:szCs w:val="28"/>
              </w:rPr>
              <w:t xml:space="preserve"> выбирать задания в учебнике и рабочей тетради для индивидуальной работы по силам и интересам.</w:t>
            </w:r>
          </w:p>
        </w:tc>
      </w:tr>
      <w:tr w:rsidR="002257CC" w:rsidTr="009C7677">
        <w:tc>
          <w:tcPr>
            <w:tcW w:w="664" w:type="dxa"/>
          </w:tcPr>
          <w:p w:rsidR="00E46876" w:rsidRDefault="00E4687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:rsidR="00E46876" w:rsidRDefault="00E4687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 УД.</w:t>
            </w:r>
          </w:p>
        </w:tc>
        <w:tc>
          <w:tcPr>
            <w:tcW w:w="7513" w:type="dxa"/>
          </w:tcPr>
          <w:p w:rsidR="00723CF6" w:rsidRDefault="00723CF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ните, какая тема была сегодня на уроке?</w:t>
            </w:r>
          </w:p>
          <w:p w:rsidR="00723CF6" w:rsidRDefault="00723CF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ам особенно запомнилось на уроке?</w:t>
            </w:r>
          </w:p>
          <w:p w:rsidR="00723CF6" w:rsidRDefault="00723CF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?</w:t>
            </w:r>
          </w:p>
          <w:p w:rsidR="00723CF6" w:rsidRDefault="00723CF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ите свою работу</w:t>
            </w:r>
            <w:r w:rsidR="00FE65F2">
              <w:rPr>
                <w:sz w:val="28"/>
                <w:szCs w:val="28"/>
              </w:rPr>
              <w:t xml:space="preserve"> с помощью кружков.</w:t>
            </w:r>
          </w:p>
          <w:p w:rsidR="00FE65F2" w:rsidRDefault="00FE65F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у было легко работать на уроке, поднимите красный кружок.</w:t>
            </w:r>
          </w:p>
          <w:p w:rsidR="00FE65F2" w:rsidRDefault="00FE65F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 кого работа на уроке вызвала некоторые трудности, поднимите зелёный кружок.</w:t>
            </w:r>
          </w:p>
          <w:p w:rsidR="00FE65F2" w:rsidRDefault="00FE65F2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 кого остались вопросы по теме уро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ботать было тяжело, поднимите синий кружок.</w:t>
            </w:r>
          </w:p>
          <w:p w:rsidR="00E46876" w:rsidRDefault="00723CF6" w:rsidP="00473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0" w:type="dxa"/>
          </w:tcPr>
          <w:p w:rsidR="00E46876" w:rsidRDefault="003B5F16" w:rsidP="0047322B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улятивные</w:t>
            </w:r>
            <w:proofErr w:type="gramEnd"/>
            <w:r>
              <w:rPr>
                <w:sz w:val="28"/>
                <w:szCs w:val="28"/>
              </w:rPr>
              <w:t xml:space="preserve"> УУД: самоконтроль и самооценка.</w:t>
            </w:r>
          </w:p>
        </w:tc>
      </w:tr>
    </w:tbl>
    <w:p w:rsidR="00A40C48" w:rsidRDefault="00A40C48" w:rsidP="00064370">
      <w:pPr>
        <w:rPr>
          <w:sz w:val="28"/>
          <w:szCs w:val="28"/>
        </w:rPr>
      </w:pPr>
    </w:p>
    <w:p w:rsidR="00064370" w:rsidRDefault="00064370" w:rsidP="00064370">
      <w:pPr>
        <w:rPr>
          <w:sz w:val="28"/>
          <w:szCs w:val="28"/>
        </w:rPr>
      </w:pPr>
    </w:p>
    <w:p w:rsidR="00064370" w:rsidRPr="00064370" w:rsidRDefault="00064370" w:rsidP="00064370">
      <w:pPr>
        <w:rPr>
          <w:sz w:val="28"/>
          <w:szCs w:val="28"/>
        </w:rPr>
      </w:pPr>
    </w:p>
    <w:p w:rsidR="008A2E50" w:rsidRPr="008A2E50" w:rsidRDefault="008A2E50" w:rsidP="008A2E50">
      <w:pPr>
        <w:pStyle w:val="a3"/>
        <w:jc w:val="center"/>
        <w:rPr>
          <w:b/>
          <w:sz w:val="40"/>
          <w:szCs w:val="40"/>
        </w:rPr>
      </w:pPr>
      <w:r w:rsidRPr="008A2E50">
        <w:rPr>
          <w:b/>
          <w:sz w:val="40"/>
          <w:szCs w:val="40"/>
        </w:rPr>
        <w:t>Литература:</w:t>
      </w:r>
    </w:p>
    <w:p w:rsidR="008A2E50" w:rsidRDefault="008A2E50" w:rsidP="008A2E5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1)Т. Е. Демидова, С. А. Козлова, А. П. Тонких Математика» учебник 1класс часть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Москва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 2011</w:t>
      </w:r>
    </w:p>
    <w:p w:rsidR="008A2E50" w:rsidRDefault="008A2E50" w:rsidP="008A2E50">
      <w:pPr>
        <w:pStyle w:val="a3"/>
        <w:rPr>
          <w:sz w:val="28"/>
          <w:szCs w:val="28"/>
        </w:rPr>
      </w:pPr>
      <w:r>
        <w:rPr>
          <w:sz w:val="28"/>
          <w:szCs w:val="28"/>
        </w:rPr>
        <w:t>2) Т. Е. Демидова, С. А. Козлова, А. П. Тонких «Рабочая тетрадь к учебнику «Математика» 1класс Москва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 2013</w:t>
      </w:r>
    </w:p>
    <w:p w:rsidR="008A2E50" w:rsidRDefault="008A2E50" w:rsidP="008A2E50">
      <w:pPr>
        <w:pStyle w:val="a3"/>
        <w:rPr>
          <w:sz w:val="28"/>
          <w:szCs w:val="28"/>
        </w:rPr>
      </w:pPr>
      <w:r>
        <w:rPr>
          <w:sz w:val="28"/>
          <w:szCs w:val="28"/>
        </w:rPr>
        <w:t>3)С. А. Козлова, А. Г. Рубин, А. В. Горячев «Методические рекомендации для учителя по курсу «Математика» и по курсу «Математика и информатика» Москва «</w:t>
      </w:r>
      <w:proofErr w:type="spellStart"/>
      <w:r>
        <w:rPr>
          <w:sz w:val="28"/>
          <w:szCs w:val="28"/>
        </w:rPr>
        <w:t>Баласс</w:t>
      </w:r>
      <w:proofErr w:type="spellEnd"/>
      <w:r>
        <w:rPr>
          <w:sz w:val="28"/>
          <w:szCs w:val="28"/>
        </w:rPr>
        <w:t>» 2013</w:t>
      </w:r>
    </w:p>
    <w:p w:rsidR="008A2E50" w:rsidRDefault="008A2E50" w:rsidP="008A2E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)»Математика» 1 класс. Поурочные планы по учебнику Т. Е. Демидовой, С. А. Козловой, А. П. </w:t>
      </w:r>
      <w:proofErr w:type="gramStart"/>
      <w:r>
        <w:rPr>
          <w:sz w:val="28"/>
          <w:szCs w:val="28"/>
        </w:rPr>
        <w:t>Тонких</w:t>
      </w:r>
      <w:proofErr w:type="gramEnd"/>
      <w:r>
        <w:rPr>
          <w:sz w:val="28"/>
          <w:szCs w:val="28"/>
        </w:rPr>
        <w:t>. 1 полугодие. Автор-составитель С. М. Пухо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олгоград Издательство «Учитель» 2011</w:t>
      </w:r>
    </w:p>
    <w:p w:rsidR="008A2E50" w:rsidRDefault="008A2E50" w:rsidP="008A2E50">
      <w:pPr>
        <w:pStyle w:val="a3"/>
        <w:rPr>
          <w:sz w:val="28"/>
          <w:szCs w:val="28"/>
        </w:rPr>
      </w:pPr>
      <w:r>
        <w:rPr>
          <w:sz w:val="28"/>
          <w:szCs w:val="28"/>
        </w:rPr>
        <w:t>5)И. И. Бондарева, О. Ю. Дедова, Н. Н. Деменева и др. «Современные технологии проведения урока в начальной школе с учётом требований ФГОС», методическое пособие, Москва «АРКТИ» 2012</w:t>
      </w:r>
    </w:p>
    <w:p w:rsidR="008A2E50" w:rsidRDefault="008A2E50" w:rsidP="008A2E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)Деменева Н. Н., </w:t>
      </w:r>
      <w:proofErr w:type="spellStart"/>
      <w:r>
        <w:rPr>
          <w:sz w:val="28"/>
          <w:szCs w:val="28"/>
        </w:rPr>
        <w:t>Тивикова</w:t>
      </w:r>
      <w:proofErr w:type="spellEnd"/>
      <w:r>
        <w:rPr>
          <w:sz w:val="28"/>
          <w:szCs w:val="28"/>
        </w:rPr>
        <w:t xml:space="preserve"> С. К., Яшина Н.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«Требования к современному уроку в начальной школе в соответствии с ФГОС НОО и методические рекомендации по выполнению проекта урока». Учебно-методическое пособие. Нижний Новгород: Нижегородский институт развития образования, 2014..</w:t>
      </w:r>
    </w:p>
    <w:p w:rsidR="00E8741F" w:rsidRDefault="00E8741F" w:rsidP="009147A3">
      <w:pPr>
        <w:pStyle w:val="a3"/>
        <w:rPr>
          <w:sz w:val="28"/>
          <w:szCs w:val="28"/>
        </w:rPr>
      </w:pPr>
    </w:p>
    <w:p w:rsidR="00E8741F" w:rsidRDefault="00E8741F" w:rsidP="009147A3">
      <w:pPr>
        <w:pStyle w:val="a3"/>
        <w:rPr>
          <w:sz w:val="28"/>
          <w:szCs w:val="28"/>
        </w:rPr>
      </w:pPr>
    </w:p>
    <w:p w:rsidR="00E8741F" w:rsidRDefault="00E8741F" w:rsidP="009147A3">
      <w:pPr>
        <w:pStyle w:val="a3"/>
        <w:rPr>
          <w:sz w:val="28"/>
          <w:szCs w:val="28"/>
        </w:rPr>
      </w:pPr>
    </w:p>
    <w:p w:rsidR="00E8741F" w:rsidRDefault="00E8741F" w:rsidP="009147A3">
      <w:pPr>
        <w:pStyle w:val="a3"/>
        <w:rPr>
          <w:sz w:val="28"/>
          <w:szCs w:val="28"/>
        </w:rPr>
      </w:pPr>
    </w:p>
    <w:p w:rsidR="00E8741F" w:rsidRDefault="00E8741F" w:rsidP="009147A3">
      <w:pPr>
        <w:pStyle w:val="a3"/>
        <w:rPr>
          <w:sz w:val="28"/>
          <w:szCs w:val="28"/>
        </w:rPr>
      </w:pPr>
    </w:p>
    <w:p w:rsidR="00E8741F" w:rsidRDefault="00E8741F" w:rsidP="009147A3">
      <w:pPr>
        <w:pStyle w:val="a3"/>
        <w:rPr>
          <w:sz w:val="28"/>
          <w:szCs w:val="28"/>
        </w:rPr>
      </w:pPr>
    </w:p>
    <w:p w:rsidR="00E8741F" w:rsidRDefault="00E8741F" w:rsidP="009147A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3462" cy="7476134"/>
            <wp:effectExtent l="19050" t="0" r="2438" b="0"/>
            <wp:docPr id="1" name="Рисунок 1" descr="C:\Documents and Settings\user1\Рабочий стол\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Рабочий стол\стр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62" cy="747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1F" w:rsidRDefault="00E8741F" w:rsidP="009147A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2029" cy="6035040"/>
            <wp:effectExtent l="19050" t="0" r="0" b="0"/>
            <wp:docPr id="2" name="Рисунок 2" descr="C:\Documents and Settings\user1\Рабочий стол\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1\Рабочий стол\стр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29" cy="60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1F" w:rsidRPr="009147A3" w:rsidRDefault="000A465F" w:rsidP="009147A3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3462" cy="7476134"/>
            <wp:effectExtent l="19050" t="0" r="2438" b="0"/>
            <wp:docPr id="4" name="Рисунок 4" descr="C:\Documents and Settings\user1\Рабочий стол\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1\Рабочий стол\ст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62" cy="747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41F" w:rsidRPr="009147A3" w:rsidSect="00CE4C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D81" w:rsidRDefault="00D23D81" w:rsidP="0078745C">
      <w:pPr>
        <w:spacing w:after="0" w:line="240" w:lineRule="auto"/>
      </w:pPr>
      <w:r>
        <w:separator/>
      </w:r>
    </w:p>
  </w:endnote>
  <w:endnote w:type="continuationSeparator" w:id="0">
    <w:p w:rsidR="00D23D81" w:rsidRDefault="00D23D81" w:rsidP="007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D81" w:rsidRDefault="00D23D81" w:rsidP="0078745C">
      <w:pPr>
        <w:spacing w:after="0" w:line="240" w:lineRule="auto"/>
      </w:pPr>
      <w:r>
        <w:separator/>
      </w:r>
    </w:p>
  </w:footnote>
  <w:footnote w:type="continuationSeparator" w:id="0">
    <w:p w:rsidR="00D23D81" w:rsidRDefault="00D23D81" w:rsidP="0078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909"/>
    <w:multiLevelType w:val="hybridMultilevel"/>
    <w:tmpl w:val="4CFA9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AB19D6"/>
    <w:multiLevelType w:val="hybridMultilevel"/>
    <w:tmpl w:val="1F6A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F483C"/>
    <w:multiLevelType w:val="hybridMultilevel"/>
    <w:tmpl w:val="E2D2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F6C85"/>
    <w:multiLevelType w:val="hybridMultilevel"/>
    <w:tmpl w:val="E95289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02621A"/>
    <w:multiLevelType w:val="hybridMultilevel"/>
    <w:tmpl w:val="AA1A3FAA"/>
    <w:lvl w:ilvl="0" w:tplc="DE7CB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8A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D0F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0A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0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2D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6D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61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C1A"/>
    <w:rsid w:val="00017056"/>
    <w:rsid w:val="000263C4"/>
    <w:rsid w:val="00042BAD"/>
    <w:rsid w:val="00056CAF"/>
    <w:rsid w:val="000627CE"/>
    <w:rsid w:val="00064370"/>
    <w:rsid w:val="00076337"/>
    <w:rsid w:val="000A465F"/>
    <w:rsid w:val="000C1151"/>
    <w:rsid w:val="000C5858"/>
    <w:rsid w:val="000D48B9"/>
    <w:rsid w:val="001202BF"/>
    <w:rsid w:val="00127C3A"/>
    <w:rsid w:val="00127F57"/>
    <w:rsid w:val="001460D9"/>
    <w:rsid w:val="00154BB1"/>
    <w:rsid w:val="00157EEF"/>
    <w:rsid w:val="00196730"/>
    <w:rsid w:val="001D42BB"/>
    <w:rsid w:val="001D5A85"/>
    <w:rsid w:val="00210A9E"/>
    <w:rsid w:val="002257CC"/>
    <w:rsid w:val="002713A7"/>
    <w:rsid w:val="002A766F"/>
    <w:rsid w:val="002B53C1"/>
    <w:rsid w:val="002B7185"/>
    <w:rsid w:val="002D44DE"/>
    <w:rsid w:val="002F4796"/>
    <w:rsid w:val="00323237"/>
    <w:rsid w:val="00362D23"/>
    <w:rsid w:val="003B5F16"/>
    <w:rsid w:val="003D213B"/>
    <w:rsid w:val="003F1D9D"/>
    <w:rsid w:val="004235E4"/>
    <w:rsid w:val="00467DB1"/>
    <w:rsid w:val="0047322B"/>
    <w:rsid w:val="00485CB2"/>
    <w:rsid w:val="004F4BEA"/>
    <w:rsid w:val="004F6869"/>
    <w:rsid w:val="00524DCC"/>
    <w:rsid w:val="005324D4"/>
    <w:rsid w:val="00543286"/>
    <w:rsid w:val="005559B8"/>
    <w:rsid w:val="00560B12"/>
    <w:rsid w:val="005943C4"/>
    <w:rsid w:val="005E2401"/>
    <w:rsid w:val="00601D88"/>
    <w:rsid w:val="006B6457"/>
    <w:rsid w:val="006C60E6"/>
    <w:rsid w:val="006C7070"/>
    <w:rsid w:val="006C7182"/>
    <w:rsid w:val="006D1CD8"/>
    <w:rsid w:val="006D37D7"/>
    <w:rsid w:val="006E7138"/>
    <w:rsid w:val="006F1B4D"/>
    <w:rsid w:val="00712E39"/>
    <w:rsid w:val="00723CF6"/>
    <w:rsid w:val="007313AB"/>
    <w:rsid w:val="00752BD3"/>
    <w:rsid w:val="00775F89"/>
    <w:rsid w:val="00777EEE"/>
    <w:rsid w:val="00783214"/>
    <w:rsid w:val="0078745C"/>
    <w:rsid w:val="007A3640"/>
    <w:rsid w:val="007B359A"/>
    <w:rsid w:val="007F2FF5"/>
    <w:rsid w:val="008027A4"/>
    <w:rsid w:val="0080291C"/>
    <w:rsid w:val="00813616"/>
    <w:rsid w:val="00863F69"/>
    <w:rsid w:val="00876037"/>
    <w:rsid w:val="008A2E50"/>
    <w:rsid w:val="008A381A"/>
    <w:rsid w:val="008B24A4"/>
    <w:rsid w:val="008C2A93"/>
    <w:rsid w:val="008D0148"/>
    <w:rsid w:val="00913770"/>
    <w:rsid w:val="009147A3"/>
    <w:rsid w:val="009252A4"/>
    <w:rsid w:val="00925587"/>
    <w:rsid w:val="00943A60"/>
    <w:rsid w:val="009602D2"/>
    <w:rsid w:val="00997E5C"/>
    <w:rsid w:val="009A2CF8"/>
    <w:rsid w:val="009C7677"/>
    <w:rsid w:val="009E40F4"/>
    <w:rsid w:val="00A40C48"/>
    <w:rsid w:val="00A61C75"/>
    <w:rsid w:val="00A72C6F"/>
    <w:rsid w:val="00AC4196"/>
    <w:rsid w:val="00B019B6"/>
    <w:rsid w:val="00B51C3C"/>
    <w:rsid w:val="00B738BD"/>
    <w:rsid w:val="00BF0894"/>
    <w:rsid w:val="00C05552"/>
    <w:rsid w:val="00C158F7"/>
    <w:rsid w:val="00CB4307"/>
    <w:rsid w:val="00CC60F2"/>
    <w:rsid w:val="00CE4C1A"/>
    <w:rsid w:val="00D1591B"/>
    <w:rsid w:val="00D23D81"/>
    <w:rsid w:val="00D34D68"/>
    <w:rsid w:val="00D6328D"/>
    <w:rsid w:val="00D6655C"/>
    <w:rsid w:val="00D73C6F"/>
    <w:rsid w:val="00D77163"/>
    <w:rsid w:val="00D93559"/>
    <w:rsid w:val="00DA3FF0"/>
    <w:rsid w:val="00DB2E22"/>
    <w:rsid w:val="00E456E5"/>
    <w:rsid w:val="00E46876"/>
    <w:rsid w:val="00E64151"/>
    <w:rsid w:val="00E8741F"/>
    <w:rsid w:val="00EA7BB1"/>
    <w:rsid w:val="00EB35A8"/>
    <w:rsid w:val="00EB35B9"/>
    <w:rsid w:val="00EC452D"/>
    <w:rsid w:val="00EF1D0C"/>
    <w:rsid w:val="00F26557"/>
    <w:rsid w:val="00F349CA"/>
    <w:rsid w:val="00F6080D"/>
    <w:rsid w:val="00FB7F3B"/>
    <w:rsid w:val="00FD1CC6"/>
    <w:rsid w:val="00FE65F2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12"/>
  </w:style>
  <w:style w:type="paragraph" w:styleId="2">
    <w:name w:val="heading 2"/>
    <w:basedOn w:val="a"/>
    <w:next w:val="a"/>
    <w:link w:val="20"/>
    <w:uiPriority w:val="9"/>
    <w:unhideWhenUsed/>
    <w:qFormat/>
    <w:rsid w:val="00157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2BF"/>
    <w:pPr>
      <w:ind w:left="720"/>
      <w:contextualSpacing/>
    </w:pPr>
  </w:style>
  <w:style w:type="table" w:styleId="a4">
    <w:name w:val="Table Grid"/>
    <w:basedOn w:val="a1"/>
    <w:uiPriority w:val="59"/>
    <w:rsid w:val="00802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91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8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45C"/>
  </w:style>
  <w:style w:type="paragraph" w:styleId="a8">
    <w:name w:val="footer"/>
    <w:basedOn w:val="a"/>
    <w:link w:val="a9"/>
    <w:uiPriority w:val="99"/>
    <w:unhideWhenUsed/>
    <w:rsid w:val="00787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45C"/>
  </w:style>
  <w:style w:type="paragraph" w:styleId="aa">
    <w:name w:val="Balloon Text"/>
    <w:basedOn w:val="a"/>
    <w:link w:val="ab"/>
    <w:uiPriority w:val="99"/>
    <w:semiHidden/>
    <w:unhideWhenUsed/>
    <w:rsid w:val="00E8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74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7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861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936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486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409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952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075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616">
          <w:marLeft w:val="83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3402-21AB-427E-AF96-F1C74EC1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аля</cp:lastModifiedBy>
  <cp:revision>39</cp:revision>
  <dcterms:created xsi:type="dcterms:W3CDTF">2014-06-08T19:46:00Z</dcterms:created>
  <dcterms:modified xsi:type="dcterms:W3CDTF">2015-01-02T09:42:00Z</dcterms:modified>
</cp:coreProperties>
</file>